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A299" w14:textId="77777777" w:rsidR="00153AA1" w:rsidRDefault="00153AA1" w:rsidP="00153AA1">
      <w:pPr>
        <w:jc w:val="center"/>
      </w:pPr>
    </w:p>
    <w:p w14:paraId="4C48B44D" w14:textId="77777777" w:rsidR="007B69D6" w:rsidRPr="001F5B3C" w:rsidRDefault="00CB6BA5" w:rsidP="00153AA1">
      <w:pPr>
        <w:jc w:val="center"/>
      </w:pPr>
      <w:r>
        <w:t xml:space="preserve">                                                              </w:t>
      </w:r>
      <w:r w:rsidR="007B69D6" w:rsidRPr="001F5B3C">
        <w:t>Согласовано:</w:t>
      </w:r>
    </w:p>
    <w:p w14:paraId="1C39DD65" w14:textId="77777777" w:rsidR="007B69D6" w:rsidRPr="001F5B3C" w:rsidRDefault="00CB6BA5" w:rsidP="00153AA1">
      <w:pPr>
        <w:jc w:val="center"/>
      </w:pPr>
      <w:r>
        <w:t xml:space="preserve">                                                                         </w:t>
      </w:r>
      <w:r w:rsidR="007B69D6" w:rsidRPr="001F5B3C">
        <w:t>Начальник УО БГО</w:t>
      </w:r>
    </w:p>
    <w:p w14:paraId="72EF22FC" w14:textId="77777777" w:rsidR="007B69D6" w:rsidRPr="001F5B3C" w:rsidRDefault="007B69D6" w:rsidP="00263020">
      <w:pPr>
        <w:jc w:val="right"/>
      </w:pPr>
      <w:r w:rsidRPr="001F5B3C">
        <w:t>_________</w:t>
      </w:r>
      <w:r w:rsidR="00153AA1">
        <w:t>________</w:t>
      </w:r>
      <w:r w:rsidRPr="001F5B3C">
        <w:t xml:space="preserve"> Н.В. Иванова </w:t>
      </w:r>
    </w:p>
    <w:p w14:paraId="5B1E1FB2" w14:textId="21AE567E" w:rsidR="007B69D6" w:rsidRPr="001F5B3C" w:rsidRDefault="00CB6BA5" w:rsidP="00153AA1">
      <w:pPr>
        <w:jc w:val="center"/>
      </w:pPr>
      <w:r>
        <w:t xml:space="preserve">                                                                                     </w:t>
      </w:r>
      <w:r w:rsidR="00103354">
        <w:t>«____» ___________ 202</w:t>
      </w:r>
      <w:r w:rsidR="0025261E">
        <w:t>3</w:t>
      </w:r>
      <w:r w:rsidR="007B69D6" w:rsidRPr="001F5B3C">
        <w:t>г</w:t>
      </w:r>
      <w:r w:rsidR="004D48BF" w:rsidRPr="001F5B3C">
        <w:t>.</w:t>
      </w:r>
    </w:p>
    <w:p w14:paraId="2DB2DD23" w14:textId="77777777" w:rsidR="007B69D6" w:rsidRPr="001F5B3C" w:rsidRDefault="007B69D6" w:rsidP="007B69D6">
      <w:pPr>
        <w:jc w:val="center"/>
        <w:rPr>
          <w:b/>
        </w:rPr>
      </w:pPr>
    </w:p>
    <w:p w14:paraId="41DA49A7" w14:textId="77777777" w:rsidR="004D48BF" w:rsidRPr="001F5B3C" w:rsidRDefault="00482546" w:rsidP="00263020">
      <w:pPr>
        <w:rPr>
          <w:b/>
        </w:rPr>
      </w:pPr>
      <w:r w:rsidRPr="001F5B3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67976B2" wp14:editId="5CCB7942">
            <wp:simplePos x="0" y="0"/>
            <wp:positionH relativeFrom="column">
              <wp:posOffset>53340</wp:posOffset>
            </wp:positionH>
            <wp:positionV relativeFrom="paragraph">
              <wp:posOffset>157480</wp:posOffset>
            </wp:positionV>
            <wp:extent cx="1392555" cy="1043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kras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85F83" w14:textId="77777777" w:rsidR="007B69D6" w:rsidRPr="001F5B3C" w:rsidRDefault="00263020" w:rsidP="00482546">
      <w:pPr>
        <w:ind w:left="2552"/>
        <w:rPr>
          <w:b/>
        </w:rPr>
      </w:pPr>
      <w:r w:rsidRPr="001F5B3C">
        <w:rPr>
          <w:b/>
        </w:rPr>
        <w:t>ПОЛОЖЕНИЕ</w:t>
      </w:r>
    </w:p>
    <w:p w14:paraId="6985083E" w14:textId="77777777" w:rsidR="007B69D6" w:rsidRPr="001F5B3C" w:rsidRDefault="00263020" w:rsidP="00482546">
      <w:pPr>
        <w:ind w:left="2552"/>
        <w:rPr>
          <w:b/>
        </w:rPr>
      </w:pPr>
      <w:r w:rsidRPr="001F5B3C">
        <w:rPr>
          <w:b/>
        </w:rPr>
        <w:t>О ПРОВЕДЕНИИ ФЕСТИВАЛЯ</w:t>
      </w:r>
    </w:p>
    <w:p w14:paraId="2F9A22D8" w14:textId="77777777" w:rsidR="00482546" w:rsidRPr="001F5B3C" w:rsidRDefault="007B69D6" w:rsidP="00482546">
      <w:pPr>
        <w:ind w:left="2552"/>
        <w:rPr>
          <w:b/>
        </w:rPr>
      </w:pPr>
      <w:r w:rsidRPr="001F5B3C">
        <w:rPr>
          <w:b/>
        </w:rPr>
        <w:t xml:space="preserve">детского изобразительного творчества </w:t>
      </w:r>
    </w:p>
    <w:p w14:paraId="473776A9" w14:textId="77777777" w:rsidR="00482546" w:rsidRPr="001F5B3C" w:rsidRDefault="00F62858" w:rsidP="00482546">
      <w:pPr>
        <w:ind w:left="2552"/>
        <w:rPr>
          <w:b/>
        </w:rPr>
      </w:pPr>
      <w:r w:rsidRPr="001F5B3C">
        <w:rPr>
          <w:b/>
        </w:rPr>
        <w:t xml:space="preserve">«РАЗНОЦВЕТНЫЙ МИР» </w:t>
      </w:r>
    </w:p>
    <w:p w14:paraId="35D00218" w14:textId="77777777" w:rsidR="007B69D6" w:rsidRPr="001F5B3C" w:rsidRDefault="007B69D6" w:rsidP="00482546">
      <w:pPr>
        <w:ind w:left="2552"/>
        <w:rPr>
          <w:b/>
        </w:rPr>
      </w:pPr>
      <w:r w:rsidRPr="001F5B3C">
        <w:rPr>
          <w:b/>
        </w:rPr>
        <w:t>среди детей дошкольного возраста</w:t>
      </w:r>
    </w:p>
    <w:p w14:paraId="07ED1E40" w14:textId="77777777" w:rsidR="007B69D6" w:rsidRPr="001F5B3C" w:rsidRDefault="007B69D6" w:rsidP="007B69D6">
      <w:pPr>
        <w:jc w:val="center"/>
        <w:rPr>
          <w:b/>
        </w:rPr>
      </w:pPr>
    </w:p>
    <w:p w14:paraId="2EAE3453" w14:textId="77777777" w:rsidR="007B69D6" w:rsidRPr="001F5B3C" w:rsidRDefault="007B69D6" w:rsidP="007B69D6">
      <w:pPr>
        <w:jc w:val="center"/>
        <w:rPr>
          <w:b/>
        </w:rPr>
      </w:pPr>
    </w:p>
    <w:p w14:paraId="408BFBAA" w14:textId="7FD6BA50" w:rsidR="007B69D6" w:rsidRPr="003A0515" w:rsidRDefault="007B69D6" w:rsidP="00217582">
      <w:pPr>
        <w:numPr>
          <w:ilvl w:val="0"/>
          <w:numId w:val="1"/>
        </w:numPr>
        <w:tabs>
          <w:tab w:val="num" w:pos="720"/>
        </w:tabs>
        <w:jc w:val="both"/>
        <w:rPr>
          <w:b/>
        </w:rPr>
      </w:pPr>
      <w:r w:rsidRPr="001F5B3C">
        <w:rPr>
          <w:b/>
        </w:rPr>
        <w:t>Общие положения</w:t>
      </w:r>
    </w:p>
    <w:p w14:paraId="5542890A" w14:textId="3D9F5154" w:rsidR="007B69D6" w:rsidRPr="00A92754" w:rsidRDefault="00A92754" w:rsidP="00487336">
      <w:pPr>
        <w:numPr>
          <w:ilvl w:val="1"/>
          <w:numId w:val="1"/>
        </w:numPr>
        <w:tabs>
          <w:tab w:val="clear" w:pos="1146"/>
          <w:tab w:val="num" w:pos="567"/>
        </w:tabs>
        <w:ind w:left="567" w:hanging="567"/>
        <w:jc w:val="both"/>
      </w:pPr>
      <w:r w:rsidRPr="00A92754">
        <w:t xml:space="preserve">Настоящее положение определяет цель, задачи, порядок организации и проведения городского </w:t>
      </w:r>
      <w:r w:rsidR="00096064">
        <w:t xml:space="preserve">фестиваля </w:t>
      </w:r>
      <w:r w:rsidR="007B69D6" w:rsidRPr="00A92754">
        <w:t>детского изобразительного творчества «Разноцветный мир» среди детей дошкольного возраста</w:t>
      </w:r>
      <w:r w:rsidR="00487336" w:rsidRPr="00A92754">
        <w:t>.</w:t>
      </w:r>
    </w:p>
    <w:p w14:paraId="5A469E99" w14:textId="2AD8B25A" w:rsidR="007B69D6" w:rsidRPr="001F5B3C" w:rsidRDefault="007B69D6" w:rsidP="0076514E">
      <w:pPr>
        <w:numPr>
          <w:ilvl w:val="1"/>
          <w:numId w:val="1"/>
        </w:numPr>
        <w:tabs>
          <w:tab w:val="clear" w:pos="1146"/>
          <w:tab w:val="num" w:pos="567"/>
        </w:tabs>
        <w:ind w:left="567" w:hanging="567"/>
        <w:jc w:val="both"/>
      </w:pPr>
      <w:r w:rsidRPr="001F5B3C">
        <w:t>Общее руководство орган</w:t>
      </w:r>
      <w:r w:rsidR="008A7707">
        <w:t xml:space="preserve">изацией </w:t>
      </w:r>
      <w:r w:rsidR="00096064">
        <w:t>ф</w:t>
      </w:r>
      <w:r w:rsidR="008A7707">
        <w:t xml:space="preserve">естиваля осуществляет </w:t>
      </w:r>
      <w:r w:rsidR="000A6F23">
        <w:t>у</w:t>
      </w:r>
      <w:r w:rsidRPr="001F5B3C">
        <w:t>правление образования Березовского городского округа.</w:t>
      </w:r>
    </w:p>
    <w:p w14:paraId="623F4219" w14:textId="77777777" w:rsidR="007B69D6" w:rsidRDefault="007B69D6" w:rsidP="0076514E">
      <w:pPr>
        <w:numPr>
          <w:ilvl w:val="1"/>
          <w:numId w:val="1"/>
        </w:numPr>
        <w:tabs>
          <w:tab w:val="clear" w:pos="1146"/>
          <w:tab w:val="num" w:pos="567"/>
        </w:tabs>
        <w:ind w:left="567" w:hanging="567"/>
        <w:jc w:val="both"/>
      </w:pPr>
      <w:r w:rsidRPr="001F5B3C">
        <w:t>Непосредственное руководство организ</w:t>
      </w:r>
      <w:r w:rsidR="002661E3">
        <w:t>ацией и подготовкой проведения ф</w:t>
      </w:r>
      <w:r w:rsidRPr="001F5B3C">
        <w:t>естиваля осуществляет орг</w:t>
      </w:r>
      <w:r w:rsidR="0016163F" w:rsidRPr="001F5B3C">
        <w:t>анизационный комитет в составе:</w:t>
      </w:r>
    </w:p>
    <w:p w14:paraId="2FD7B637" w14:textId="77777777" w:rsidR="009B2DFD" w:rsidRPr="001F5B3C" w:rsidRDefault="009B2DFD" w:rsidP="009B2DFD">
      <w:pPr>
        <w:jc w:val="both"/>
      </w:pPr>
      <w:r>
        <w:t xml:space="preserve">Конева М.Р. – заведующий БМАДОУ «Детский сад №12» </w:t>
      </w:r>
    </w:p>
    <w:p w14:paraId="01761C7F" w14:textId="77777777" w:rsidR="007B69D6" w:rsidRPr="001F5B3C" w:rsidRDefault="007B69D6" w:rsidP="00217582">
      <w:pPr>
        <w:tabs>
          <w:tab w:val="num" w:pos="0"/>
        </w:tabs>
        <w:jc w:val="both"/>
      </w:pPr>
      <w:r w:rsidRPr="001F5B3C">
        <w:t>Кропинов</w:t>
      </w:r>
      <w:r w:rsidR="003A1293" w:rsidRPr="001F5B3C">
        <w:t>а Е.А. – старший воспитатель БМА</w:t>
      </w:r>
      <w:r w:rsidRPr="001F5B3C">
        <w:t xml:space="preserve">ДОУ </w:t>
      </w:r>
      <w:r w:rsidR="003A1293" w:rsidRPr="001F5B3C">
        <w:t xml:space="preserve">«Детский сад </w:t>
      </w:r>
      <w:r w:rsidRPr="001F5B3C">
        <w:t>№12</w:t>
      </w:r>
      <w:r w:rsidR="003A1293" w:rsidRPr="001F5B3C">
        <w:t>»</w:t>
      </w:r>
    </w:p>
    <w:p w14:paraId="10DC7FAC" w14:textId="77777777" w:rsidR="0016163F" w:rsidRPr="001F5B3C" w:rsidRDefault="00DC590C" w:rsidP="0016163F">
      <w:pPr>
        <w:tabs>
          <w:tab w:val="num" w:pos="0"/>
        </w:tabs>
        <w:jc w:val="both"/>
      </w:pPr>
      <w:proofErr w:type="spellStart"/>
      <w:r>
        <w:t>Тербукова</w:t>
      </w:r>
      <w:proofErr w:type="spellEnd"/>
      <w:r>
        <w:t xml:space="preserve"> Д.И.</w:t>
      </w:r>
      <w:r w:rsidR="0016163F" w:rsidRPr="001F5B3C">
        <w:t xml:space="preserve"> – старший воспитатель БМАДОУ «Детский сад №12»</w:t>
      </w:r>
    </w:p>
    <w:p w14:paraId="761A9E88" w14:textId="77777777" w:rsidR="0016163F" w:rsidRDefault="0016163F" w:rsidP="0016163F">
      <w:pPr>
        <w:tabs>
          <w:tab w:val="num" w:pos="0"/>
        </w:tabs>
        <w:jc w:val="both"/>
      </w:pPr>
      <w:r w:rsidRPr="001F5B3C">
        <w:t>Загайнова Е.В. – старший воспитатель БМАДОУ «Детский сад №12»</w:t>
      </w:r>
    </w:p>
    <w:p w14:paraId="71F128F9" w14:textId="5F97D5BA" w:rsidR="004B3E22" w:rsidRDefault="004B3E22" w:rsidP="0016163F">
      <w:pPr>
        <w:tabs>
          <w:tab w:val="num" w:pos="0"/>
        </w:tabs>
        <w:jc w:val="both"/>
      </w:pPr>
      <w:r>
        <w:t xml:space="preserve">Савватеева Д.В. - музыкальный руководитель БМАДОУ «Детский сад №12» </w:t>
      </w:r>
    </w:p>
    <w:p w14:paraId="6B293FA7" w14:textId="59B1EEB4" w:rsidR="004B3E22" w:rsidRPr="001F5B3C" w:rsidRDefault="004B3E22" w:rsidP="0016163F">
      <w:pPr>
        <w:tabs>
          <w:tab w:val="num" w:pos="0"/>
        </w:tabs>
        <w:jc w:val="both"/>
      </w:pPr>
      <w:r>
        <w:t>Меньшикова Е.А. – педагог дополнительного образования БМАУДО ЦДТ</w:t>
      </w:r>
    </w:p>
    <w:p w14:paraId="7C1C42D0" w14:textId="2BCE9390" w:rsidR="004B3E22" w:rsidRPr="004B3E22" w:rsidRDefault="004B3E22" w:rsidP="00694048">
      <w:pPr>
        <w:pStyle w:val="a4"/>
        <w:numPr>
          <w:ilvl w:val="1"/>
          <w:numId w:val="1"/>
        </w:numPr>
        <w:tabs>
          <w:tab w:val="clear" w:pos="1146"/>
          <w:tab w:val="num" w:pos="0"/>
        </w:tabs>
        <w:ind w:left="567" w:hanging="567"/>
        <w:jc w:val="both"/>
      </w:pPr>
      <w:r>
        <w:t xml:space="preserve">Для проведения мастер – классов на втором этапе фестиваля привлекаются педагоги дополнительного образования </w:t>
      </w:r>
      <w:r w:rsidRPr="004B3E22">
        <w:rPr>
          <w:sz w:val="21"/>
          <w:szCs w:val="21"/>
          <w:shd w:val="clear" w:color="auto" w:fill="FFFFFF"/>
        </w:rPr>
        <w:t>БМАУДО ЦДТ</w:t>
      </w:r>
      <w:r>
        <w:rPr>
          <w:sz w:val="21"/>
          <w:szCs w:val="21"/>
          <w:shd w:val="clear" w:color="auto" w:fill="FFFFFF"/>
        </w:rPr>
        <w:t xml:space="preserve"> </w:t>
      </w:r>
      <w:r w:rsidR="00137EF9">
        <w:rPr>
          <w:sz w:val="21"/>
          <w:szCs w:val="21"/>
          <w:shd w:val="clear" w:color="auto" w:fill="FFFFFF"/>
        </w:rPr>
        <w:t>в составе:</w:t>
      </w:r>
    </w:p>
    <w:p w14:paraId="1511E06D" w14:textId="09F7A25B" w:rsidR="004B3E22" w:rsidRDefault="004B3E22" w:rsidP="004B3E22">
      <w:pPr>
        <w:pStyle w:val="a4"/>
        <w:ind w:left="567"/>
        <w:jc w:val="both"/>
      </w:pPr>
      <w:proofErr w:type="spellStart"/>
      <w:r w:rsidRPr="004B3E22">
        <w:t>Лисая</w:t>
      </w:r>
      <w:proofErr w:type="spellEnd"/>
      <w:r w:rsidRPr="004B3E22">
        <w:t xml:space="preserve"> </w:t>
      </w:r>
      <w:r>
        <w:t xml:space="preserve">Оксана </w:t>
      </w:r>
      <w:proofErr w:type="spellStart"/>
      <w:r>
        <w:t>Адисоновна</w:t>
      </w:r>
      <w:proofErr w:type="spellEnd"/>
    </w:p>
    <w:p w14:paraId="19F3FADB" w14:textId="1F4F47F4" w:rsidR="004B3E22" w:rsidRDefault="004B3E22" w:rsidP="004B3E22">
      <w:pPr>
        <w:pStyle w:val="a4"/>
        <w:ind w:left="567"/>
        <w:jc w:val="both"/>
      </w:pPr>
      <w:r>
        <w:t>Михеева Наталья Павловна</w:t>
      </w:r>
    </w:p>
    <w:p w14:paraId="6605B209" w14:textId="1CFEB0FB" w:rsidR="004B3E22" w:rsidRDefault="004B3E22" w:rsidP="004B3E22">
      <w:pPr>
        <w:pStyle w:val="a4"/>
        <w:ind w:left="567"/>
        <w:jc w:val="both"/>
      </w:pPr>
      <w:r>
        <w:t>Лисицина Елена Леонидовна</w:t>
      </w:r>
    </w:p>
    <w:p w14:paraId="0FCDE9BA" w14:textId="5FA141D8" w:rsidR="004B3E22" w:rsidRDefault="004B3E22" w:rsidP="004B3E22">
      <w:pPr>
        <w:pStyle w:val="a4"/>
        <w:ind w:left="567"/>
        <w:jc w:val="both"/>
      </w:pPr>
      <w:proofErr w:type="spellStart"/>
      <w:r>
        <w:t>Илютина</w:t>
      </w:r>
      <w:proofErr w:type="spellEnd"/>
      <w:r>
        <w:t xml:space="preserve"> Ольга Юрьевна</w:t>
      </w:r>
    </w:p>
    <w:p w14:paraId="52E4E411" w14:textId="14EC2B21" w:rsidR="004B3E22" w:rsidRDefault="004B3E22" w:rsidP="004B3E22">
      <w:pPr>
        <w:pStyle w:val="a4"/>
        <w:ind w:left="567"/>
        <w:jc w:val="both"/>
      </w:pPr>
      <w:r>
        <w:t>Меньшикова Евгения Анатольевна</w:t>
      </w:r>
    </w:p>
    <w:p w14:paraId="6F8DFFBE" w14:textId="0733A4FA" w:rsidR="004B3E22" w:rsidRDefault="00137EF9" w:rsidP="004B3E22">
      <w:pPr>
        <w:pStyle w:val="a4"/>
        <w:ind w:left="567"/>
        <w:jc w:val="both"/>
      </w:pPr>
      <w:r>
        <w:t>Павлова Ольга Владимировна</w:t>
      </w:r>
    </w:p>
    <w:p w14:paraId="64A97B05" w14:textId="77777777" w:rsidR="003A0515" w:rsidRPr="001F5B3C" w:rsidRDefault="003A0515" w:rsidP="003A0515">
      <w:pPr>
        <w:pStyle w:val="a4"/>
        <w:ind w:left="567"/>
        <w:jc w:val="both"/>
      </w:pPr>
    </w:p>
    <w:p w14:paraId="1B59F09C" w14:textId="251155A2" w:rsidR="007B69D6" w:rsidRPr="001F5B3C" w:rsidRDefault="005B4479" w:rsidP="00DB23A5">
      <w:pPr>
        <w:numPr>
          <w:ilvl w:val="0"/>
          <w:numId w:val="1"/>
        </w:numPr>
        <w:tabs>
          <w:tab w:val="num" w:pos="0"/>
          <w:tab w:val="num" w:pos="426"/>
        </w:tabs>
        <w:ind w:left="0" w:firstLine="426"/>
        <w:jc w:val="both"/>
      </w:pPr>
      <w:r w:rsidRPr="001F5B3C">
        <w:rPr>
          <w:b/>
        </w:rPr>
        <w:t>Цели и задачи ф</w:t>
      </w:r>
      <w:r w:rsidR="007B69D6" w:rsidRPr="001F5B3C">
        <w:rPr>
          <w:b/>
        </w:rPr>
        <w:t>естиваля</w:t>
      </w:r>
    </w:p>
    <w:p w14:paraId="6470620B" w14:textId="77777777" w:rsidR="00483422" w:rsidRPr="00653B56" w:rsidRDefault="005B4479" w:rsidP="00863CB5">
      <w:pPr>
        <w:numPr>
          <w:ilvl w:val="1"/>
          <w:numId w:val="1"/>
        </w:numPr>
        <w:ind w:left="567" w:hanging="567"/>
        <w:jc w:val="both"/>
      </w:pPr>
      <w:r w:rsidRPr="00653B56">
        <w:t xml:space="preserve">Цель: </w:t>
      </w:r>
      <w:r w:rsidR="00863CB5" w:rsidRPr="00653B56">
        <w:t>Выявление и поддержка детей со способностями в области художественно-эстетического развития</w:t>
      </w:r>
    </w:p>
    <w:p w14:paraId="466E23E0" w14:textId="77777777" w:rsidR="00A13ABE" w:rsidRPr="00653B56" w:rsidRDefault="007B69D6" w:rsidP="007E5D3E">
      <w:pPr>
        <w:pStyle w:val="a4"/>
        <w:numPr>
          <w:ilvl w:val="1"/>
          <w:numId w:val="1"/>
        </w:numPr>
        <w:ind w:left="567" w:hanging="567"/>
        <w:jc w:val="both"/>
      </w:pPr>
      <w:r w:rsidRPr="00653B56">
        <w:t xml:space="preserve">Задачи: </w:t>
      </w:r>
    </w:p>
    <w:p w14:paraId="0A632717" w14:textId="77777777" w:rsidR="007B69D6" w:rsidRPr="00653B56" w:rsidRDefault="008A7707" w:rsidP="00631660">
      <w:pPr>
        <w:pStyle w:val="a4"/>
        <w:numPr>
          <w:ilvl w:val="0"/>
          <w:numId w:val="17"/>
        </w:numPr>
        <w:jc w:val="both"/>
        <w:rPr>
          <w:color w:val="FF0000"/>
        </w:rPr>
      </w:pPr>
      <w:r w:rsidRPr="00653B56">
        <w:t>р</w:t>
      </w:r>
      <w:r w:rsidR="00A13ABE" w:rsidRPr="00653B56">
        <w:t>азви</w:t>
      </w:r>
      <w:r w:rsidR="00B853B7" w:rsidRPr="00653B56">
        <w:t>ва</w:t>
      </w:r>
      <w:r w:rsidR="00A13ABE" w:rsidRPr="00653B56">
        <w:t>ть</w:t>
      </w:r>
      <w:r w:rsidRPr="00653B56">
        <w:t xml:space="preserve"> </w:t>
      </w:r>
      <w:r w:rsidR="007B69D6" w:rsidRPr="00653B56">
        <w:t xml:space="preserve">способности творческого самовыражения ребенка, посредством знакомства с </w:t>
      </w:r>
      <w:r w:rsidR="00E308C5" w:rsidRPr="00653B56">
        <w:t>разными</w:t>
      </w:r>
      <w:r w:rsidR="007B69D6" w:rsidRPr="00653B56">
        <w:t xml:space="preserve"> жанрами изобразительно</w:t>
      </w:r>
      <w:r w:rsidR="00D47B03" w:rsidRPr="00653B56">
        <w:t>го</w:t>
      </w:r>
      <w:r w:rsidRPr="00653B56">
        <w:t xml:space="preserve"> </w:t>
      </w:r>
      <w:r w:rsidR="00D47B03" w:rsidRPr="00653B56">
        <w:t>искусства</w:t>
      </w:r>
      <w:r w:rsidRPr="00653B56">
        <w:t>;</w:t>
      </w:r>
    </w:p>
    <w:p w14:paraId="18DF4140" w14:textId="77777777" w:rsidR="00863CB5" w:rsidRPr="00653B56" w:rsidRDefault="00863CB5" w:rsidP="00631660">
      <w:pPr>
        <w:pStyle w:val="a4"/>
        <w:numPr>
          <w:ilvl w:val="0"/>
          <w:numId w:val="17"/>
        </w:numPr>
        <w:jc w:val="both"/>
      </w:pPr>
      <w:r w:rsidRPr="00653B56">
        <w:t>развивать творческое воображение, эстетическое отношение к окружающему миру;</w:t>
      </w:r>
    </w:p>
    <w:p w14:paraId="47D6E7F3" w14:textId="5E17C10C" w:rsidR="00863CB5" w:rsidRPr="00653B56" w:rsidRDefault="00863CB5" w:rsidP="00631660">
      <w:pPr>
        <w:pStyle w:val="a4"/>
        <w:numPr>
          <w:ilvl w:val="0"/>
          <w:numId w:val="17"/>
        </w:numPr>
        <w:jc w:val="both"/>
      </w:pPr>
      <w:r w:rsidRPr="00653B56">
        <w:t>повы</w:t>
      </w:r>
      <w:r w:rsidR="000A6F23">
        <w:t>ша</w:t>
      </w:r>
      <w:r w:rsidRPr="00653B56">
        <w:t>ть уровень профессионального мастерства педагогов дополнительного образования посредством распространения их опыта на мастер – классах.</w:t>
      </w:r>
    </w:p>
    <w:p w14:paraId="1A8D3BDB" w14:textId="77777777" w:rsidR="00790483" w:rsidRPr="001F5B3C" w:rsidRDefault="00790483" w:rsidP="00B7661B">
      <w:pPr>
        <w:pStyle w:val="a4"/>
        <w:ind w:left="567"/>
        <w:jc w:val="both"/>
      </w:pPr>
    </w:p>
    <w:p w14:paraId="373E0D96" w14:textId="77777777" w:rsidR="007B69D6" w:rsidRDefault="007B69D6" w:rsidP="00440C53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b/>
        </w:rPr>
      </w:pPr>
      <w:r w:rsidRPr="001F5B3C">
        <w:rPr>
          <w:b/>
        </w:rPr>
        <w:t>Ответственность сторон</w:t>
      </w:r>
    </w:p>
    <w:p w14:paraId="31C23F66" w14:textId="2337394E" w:rsidR="00DB23A5" w:rsidRPr="00DB23A5" w:rsidRDefault="00DB23A5" w:rsidP="00DB23A5">
      <w:pPr>
        <w:pStyle w:val="ae"/>
      </w:pPr>
      <w:r w:rsidRPr="00DB23A5">
        <w:t xml:space="preserve">3.1. Оргкомитет </w:t>
      </w:r>
      <w:r>
        <w:t xml:space="preserve">- </w:t>
      </w:r>
      <w:r w:rsidRPr="00DB23A5">
        <w:t xml:space="preserve">организует </w:t>
      </w:r>
      <w:r>
        <w:t>и проводит фестиваль</w:t>
      </w:r>
    </w:p>
    <w:p w14:paraId="451BDCEB" w14:textId="3A3B1615" w:rsidR="007B69D6" w:rsidRPr="001F5B3C" w:rsidRDefault="002661E3" w:rsidP="00DB23A5">
      <w:pPr>
        <w:pStyle w:val="a4"/>
        <w:numPr>
          <w:ilvl w:val="1"/>
          <w:numId w:val="18"/>
        </w:numPr>
        <w:tabs>
          <w:tab w:val="num" w:pos="1146"/>
        </w:tabs>
        <w:ind w:left="426" w:hanging="426"/>
        <w:jc w:val="both"/>
      </w:pPr>
      <w:r>
        <w:t>Управление образования</w:t>
      </w:r>
      <w:r w:rsidR="00DB23A5">
        <w:t xml:space="preserve"> -</w:t>
      </w:r>
      <w:r>
        <w:t xml:space="preserve"> </w:t>
      </w:r>
      <w:r w:rsidR="007B69D6" w:rsidRPr="001F5B3C">
        <w:t>оказывает информационную поддержку</w:t>
      </w:r>
      <w:r w:rsidR="00F058AA" w:rsidRPr="001F5B3C">
        <w:t>, координирует работу оргкомитета</w:t>
      </w:r>
    </w:p>
    <w:p w14:paraId="58F709DF" w14:textId="1A94F806" w:rsidR="007B69D6" w:rsidRPr="001F5B3C" w:rsidRDefault="007B69D6" w:rsidP="00DB23A5">
      <w:pPr>
        <w:numPr>
          <w:ilvl w:val="1"/>
          <w:numId w:val="18"/>
        </w:numPr>
        <w:tabs>
          <w:tab w:val="num" w:pos="1380"/>
        </w:tabs>
        <w:ind w:left="426" w:hanging="426"/>
        <w:jc w:val="both"/>
      </w:pPr>
      <w:r w:rsidRPr="001F5B3C">
        <w:t>Образовательные учреждени</w:t>
      </w:r>
      <w:r w:rsidR="002661E3">
        <w:t>я</w:t>
      </w:r>
      <w:r w:rsidR="00DB23A5">
        <w:t xml:space="preserve"> –</w:t>
      </w:r>
      <w:r w:rsidR="002661E3">
        <w:t xml:space="preserve"> </w:t>
      </w:r>
      <w:r w:rsidR="00CF1117">
        <w:t>обеспечивают</w:t>
      </w:r>
      <w:r w:rsidR="00DB23A5">
        <w:t xml:space="preserve"> сопровождение и </w:t>
      </w:r>
      <w:r w:rsidRPr="001F5B3C">
        <w:t>подготовку де</w:t>
      </w:r>
      <w:r w:rsidR="00F058AA" w:rsidRPr="001F5B3C">
        <w:t>тей – участников фестиваля, согласно положени</w:t>
      </w:r>
      <w:r w:rsidR="0042498E" w:rsidRPr="001F5B3C">
        <w:t>ю</w:t>
      </w:r>
    </w:p>
    <w:p w14:paraId="18429C70" w14:textId="77777777" w:rsidR="007B69D6" w:rsidRPr="001F5B3C" w:rsidRDefault="007B69D6" w:rsidP="005B4479">
      <w:pPr>
        <w:tabs>
          <w:tab w:val="num" w:pos="0"/>
        </w:tabs>
        <w:ind w:firstLine="567"/>
        <w:jc w:val="both"/>
      </w:pPr>
    </w:p>
    <w:p w14:paraId="010FDD99" w14:textId="77777777" w:rsidR="004C0F4C" w:rsidRDefault="002C76E5" w:rsidP="004C0F4C">
      <w:pPr>
        <w:numPr>
          <w:ilvl w:val="0"/>
          <w:numId w:val="18"/>
        </w:numPr>
        <w:tabs>
          <w:tab w:val="num" w:pos="928"/>
        </w:tabs>
        <w:ind w:left="0" w:firstLine="567"/>
        <w:jc w:val="both"/>
        <w:rPr>
          <w:b/>
        </w:rPr>
      </w:pPr>
      <w:r>
        <w:rPr>
          <w:b/>
        </w:rPr>
        <w:t xml:space="preserve"> </w:t>
      </w:r>
      <w:r w:rsidR="004C0F4C">
        <w:rPr>
          <w:b/>
        </w:rPr>
        <w:t>Этапы проведения фестиваля</w:t>
      </w:r>
    </w:p>
    <w:p w14:paraId="77088705" w14:textId="1E939B00" w:rsidR="004C0F4C" w:rsidRPr="004C0F4C" w:rsidRDefault="004C0F4C" w:rsidP="004C0F4C">
      <w:pPr>
        <w:pStyle w:val="ae"/>
        <w:rPr>
          <w:b/>
        </w:rPr>
      </w:pPr>
      <w:r w:rsidRPr="004C0F4C">
        <w:t>- 1-й этап – уровень ОО</w:t>
      </w:r>
      <w:r w:rsidR="0058296D">
        <w:t xml:space="preserve"> (подготовительный)</w:t>
      </w:r>
      <w:r w:rsidRPr="004C0F4C">
        <w:t xml:space="preserve">, проводится с </w:t>
      </w:r>
      <w:r w:rsidR="00C36A61">
        <w:t>7</w:t>
      </w:r>
      <w:r>
        <w:t>.11.2023- 1</w:t>
      </w:r>
      <w:r w:rsidR="00C36A61">
        <w:t>6</w:t>
      </w:r>
      <w:r>
        <w:t>.11.2023г</w:t>
      </w:r>
    </w:p>
    <w:p w14:paraId="1D30B405" w14:textId="03EBE374" w:rsidR="004C0F4C" w:rsidRPr="004C0F4C" w:rsidRDefault="004C0F4C" w:rsidP="004C0F4C">
      <w:pPr>
        <w:pStyle w:val="ae"/>
      </w:pPr>
      <w:r w:rsidRPr="004C0F4C">
        <w:t>- 2-ой этап – </w:t>
      </w:r>
      <w:r w:rsidRPr="0058296D">
        <w:t>городской</w:t>
      </w:r>
      <w:r w:rsidRPr="004C0F4C">
        <w:rPr>
          <w:b/>
          <w:bCs/>
        </w:rPr>
        <w:t>, </w:t>
      </w:r>
      <w:r w:rsidRPr="004C0F4C">
        <w:t>проводится </w:t>
      </w:r>
      <w:r w:rsidRPr="004C5A14">
        <w:t>28.11.2023г в 10.00 на базе БМАДОУ «Детский сад №12»</w:t>
      </w:r>
    </w:p>
    <w:p w14:paraId="3064F735" w14:textId="77777777" w:rsidR="00096064" w:rsidRDefault="00096064" w:rsidP="004C0F4C">
      <w:pPr>
        <w:tabs>
          <w:tab w:val="num" w:pos="928"/>
        </w:tabs>
        <w:ind w:left="567"/>
        <w:jc w:val="center"/>
        <w:rPr>
          <w:b/>
          <w:bCs/>
          <w:color w:val="000000"/>
          <w:shd w:val="clear" w:color="auto" w:fill="FFFFFF"/>
        </w:rPr>
      </w:pPr>
    </w:p>
    <w:p w14:paraId="3EEFDF1E" w14:textId="73E24D9A" w:rsidR="00F50B2E" w:rsidRPr="00096064" w:rsidRDefault="004C0F4C" w:rsidP="003A0515">
      <w:pPr>
        <w:tabs>
          <w:tab w:val="num" w:pos="928"/>
        </w:tabs>
        <w:ind w:left="567"/>
        <w:rPr>
          <w:b/>
        </w:rPr>
      </w:pPr>
      <w:r>
        <w:rPr>
          <w:b/>
          <w:bCs/>
          <w:color w:val="000000"/>
          <w:shd w:val="clear" w:color="auto" w:fill="FFFFFF"/>
        </w:rPr>
        <w:t xml:space="preserve">5. </w:t>
      </w:r>
      <w:r w:rsidRPr="004C0F4C">
        <w:rPr>
          <w:b/>
          <w:bCs/>
          <w:color w:val="000000"/>
          <w:shd w:val="clear" w:color="auto" w:fill="FFFFFF"/>
        </w:rPr>
        <w:t>Порядок проведения этапов Фестиваля.</w:t>
      </w:r>
    </w:p>
    <w:p w14:paraId="06CED8B4" w14:textId="1FAE0B05" w:rsidR="004C0F4C" w:rsidRDefault="00096064" w:rsidP="00811C26">
      <w:pPr>
        <w:pStyle w:val="a7"/>
        <w:numPr>
          <w:ilvl w:val="1"/>
          <w:numId w:val="22"/>
        </w:numPr>
        <w:shd w:val="clear" w:color="auto" w:fill="FFFFFF"/>
        <w:spacing w:after="0" w:afterAutospacing="0" w:line="240" w:lineRule="atLeast"/>
        <w:ind w:left="567" w:hanging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4C0F4C" w:rsidRPr="004C0F4C">
        <w:rPr>
          <w:color w:val="000000"/>
        </w:rPr>
        <w:t xml:space="preserve">Подготовительный </w:t>
      </w:r>
      <w:r w:rsidR="0058296D">
        <w:rPr>
          <w:color w:val="000000"/>
        </w:rPr>
        <w:t>этап</w:t>
      </w:r>
      <w:r w:rsidR="004C0F4C" w:rsidRPr="004C0F4C">
        <w:rPr>
          <w:color w:val="000000"/>
        </w:rPr>
        <w:t xml:space="preserve"> Фестиваля проходит </w:t>
      </w:r>
      <w:r w:rsidR="004C0F4C" w:rsidRPr="004C0F4C">
        <w:t xml:space="preserve">с </w:t>
      </w:r>
      <w:r w:rsidR="00C36A61">
        <w:t>7</w:t>
      </w:r>
      <w:r w:rsidR="004C0F4C">
        <w:t>.11.2023- 1</w:t>
      </w:r>
      <w:r w:rsidR="00811C26">
        <w:t>6</w:t>
      </w:r>
      <w:r w:rsidR="004C0F4C">
        <w:t>.11.2023г</w:t>
      </w:r>
    </w:p>
    <w:p w14:paraId="479C2E31" w14:textId="53225B7A" w:rsidR="00137EF9" w:rsidRDefault="004C0F4C" w:rsidP="00811C26">
      <w:pPr>
        <w:pStyle w:val="ae"/>
        <w:jc w:val="both"/>
      </w:pPr>
      <w:r w:rsidRPr="004C0F4C">
        <w:rPr>
          <w:color w:val="000000"/>
        </w:rPr>
        <w:t xml:space="preserve"> В этот период участники Фестиваля</w:t>
      </w:r>
      <w:r w:rsidR="00811C26">
        <w:rPr>
          <w:color w:val="000000"/>
        </w:rPr>
        <w:t xml:space="preserve">, </w:t>
      </w:r>
      <w:r w:rsidR="00FC3F80">
        <w:t>дети 5-7 лет</w:t>
      </w:r>
      <w:r w:rsidR="00811C26">
        <w:t>,</w:t>
      </w:r>
      <w:r w:rsidR="00FC3F80" w:rsidRPr="004C0F4C">
        <w:rPr>
          <w:color w:val="000000"/>
        </w:rPr>
        <w:t xml:space="preserve"> </w:t>
      </w:r>
      <w:r w:rsidRPr="004C0F4C">
        <w:rPr>
          <w:color w:val="000000"/>
        </w:rPr>
        <w:t xml:space="preserve">готовят </w:t>
      </w:r>
      <w:r w:rsidR="0058296D">
        <w:rPr>
          <w:color w:val="000000"/>
        </w:rPr>
        <w:t xml:space="preserve">творческие </w:t>
      </w:r>
      <w:r w:rsidRPr="004C0F4C">
        <w:rPr>
          <w:color w:val="000000"/>
        </w:rPr>
        <w:t xml:space="preserve">работы, соответствующие заявленной теме </w:t>
      </w:r>
      <w:r w:rsidR="004C5A14">
        <w:t>«</w:t>
      </w:r>
      <w:r w:rsidR="00137EF9">
        <w:t>Окно в Россию</w:t>
      </w:r>
      <w:r w:rsidR="004C5A14">
        <w:t>»</w:t>
      </w:r>
      <w:r w:rsidR="00137EF9">
        <w:t>, в рамках предстоящего года российского искусства и культурного наследия.</w:t>
      </w:r>
    </w:p>
    <w:p w14:paraId="45127604" w14:textId="7FBE6E58" w:rsidR="000A3E53" w:rsidRPr="00FC3F80" w:rsidRDefault="00137EF9" w:rsidP="00811C26">
      <w:pPr>
        <w:pStyle w:val="ae"/>
        <w:jc w:val="both"/>
      </w:pPr>
      <w:r>
        <w:t xml:space="preserve">Требования к работам: </w:t>
      </w:r>
      <w:r w:rsidR="006C57D1">
        <w:t xml:space="preserve">формат А3, техника исполнения </w:t>
      </w:r>
      <w:r w:rsidR="00D456D9">
        <w:t>на усмотрение автора</w:t>
      </w:r>
      <w:r w:rsidR="00FC3F80">
        <w:t>. П</w:t>
      </w:r>
      <w:r w:rsidR="0058296D">
        <w:t>роводится выставка – конкурс в ОО</w:t>
      </w:r>
      <w:r w:rsidR="00FC3F80">
        <w:t>,</w:t>
      </w:r>
      <w:r w:rsidR="0058296D">
        <w:t xml:space="preserve"> </w:t>
      </w:r>
      <w:r w:rsidR="00FC3F80">
        <w:t>п</w:t>
      </w:r>
      <w:r w:rsidR="000A3E53">
        <w:t xml:space="preserve">о итогам </w:t>
      </w:r>
      <w:r w:rsidR="00FC3F80">
        <w:t>которого</w:t>
      </w:r>
      <w:r w:rsidR="000A3E53">
        <w:t xml:space="preserve"> отбираются три лучшие работы по мнению жюри</w:t>
      </w:r>
      <w:r w:rsidR="0058296D">
        <w:t xml:space="preserve">. </w:t>
      </w:r>
      <w:r w:rsidR="000A3E53">
        <w:t>ОО сами определяют состав жюри на первом этапе</w:t>
      </w:r>
      <w:r w:rsidR="0058296D">
        <w:t>.</w:t>
      </w:r>
      <w:r w:rsidR="000A3E53">
        <w:t xml:space="preserve"> </w:t>
      </w:r>
    </w:p>
    <w:p w14:paraId="4E2022FD" w14:textId="5A48CC65" w:rsidR="000A3E53" w:rsidRDefault="000A3E53" w:rsidP="004C5A14">
      <w:pPr>
        <w:pStyle w:val="a4"/>
        <w:ind w:left="993"/>
        <w:jc w:val="both"/>
      </w:pPr>
      <w:r>
        <w:t>Критерии оценивания:</w:t>
      </w:r>
    </w:p>
    <w:p w14:paraId="1C879B30" w14:textId="77777777" w:rsidR="0058296D" w:rsidRDefault="0058296D" w:rsidP="0058296D">
      <w:pPr>
        <w:pStyle w:val="a4"/>
        <w:numPr>
          <w:ilvl w:val="0"/>
          <w:numId w:val="20"/>
        </w:numPr>
        <w:tabs>
          <w:tab w:val="num" w:pos="0"/>
        </w:tabs>
        <w:jc w:val="both"/>
      </w:pPr>
      <w:r>
        <w:t xml:space="preserve">соответствие заявленной теме </w:t>
      </w:r>
    </w:p>
    <w:p w14:paraId="19594CDE" w14:textId="77777777" w:rsidR="0058296D" w:rsidRDefault="0058296D" w:rsidP="0058296D">
      <w:pPr>
        <w:pStyle w:val="a4"/>
        <w:numPr>
          <w:ilvl w:val="0"/>
          <w:numId w:val="20"/>
        </w:numPr>
        <w:tabs>
          <w:tab w:val="num" w:pos="0"/>
        </w:tabs>
        <w:jc w:val="both"/>
      </w:pPr>
      <w:r>
        <w:t xml:space="preserve">оригинальность замысла, степень самостоятельности выполнения работы. </w:t>
      </w:r>
    </w:p>
    <w:p w14:paraId="1025FDD5" w14:textId="2E4DC238" w:rsidR="0058296D" w:rsidRDefault="0058296D" w:rsidP="00CF762C">
      <w:pPr>
        <w:pStyle w:val="a4"/>
        <w:numPr>
          <w:ilvl w:val="0"/>
          <w:numId w:val="20"/>
        </w:numPr>
        <w:tabs>
          <w:tab w:val="num" w:pos="0"/>
        </w:tabs>
        <w:jc w:val="both"/>
      </w:pPr>
      <w:r>
        <w:t>художественные навыки и мастерство (техника и качество исполнения работы, соответствие творческого уровня возрасту автора)</w:t>
      </w:r>
    </w:p>
    <w:p w14:paraId="3F9B4E7F" w14:textId="5310B324" w:rsidR="00CF762C" w:rsidRDefault="000A3E53" w:rsidP="0058296D">
      <w:pPr>
        <w:pStyle w:val="a4"/>
        <w:ind w:left="0"/>
        <w:jc w:val="both"/>
      </w:pPr>
      <w:r>
        <w:t>На второй этап предъявляются работы</w:t>
      </w:r>
      <w:r w:rsidR="009B610C">
        <w:t xml:space="preserve"> трех </w:t>
      </w:r>
      <w:r>
        <w:t>победителей</w:t>
      </w:r>
      <w:r w:rsidR="00CF762C">
        <w:t>,</w:t>
      </w:r>
      <w:r>
        <w:t xml:space="preserve"> для участия в</w:t>
      </w:r>
      <w:r w:rsidR="0058296D">
        <w:t xml:space="preserve"> городской выставке творческих работ</w:t>
      </w:r>
      <w:r w:rsidR="00103E48">
        <w:t>, а авторы</w:t>
      </w:r>
      <w:r>
        <w:t xml:space="preserve"> приглашаются </w:t>
      </w:r>
      <w:r w:rsidR="00CF762C">
        <w:t xml:space="preserve">на </w:t>
      </w:r>
      <w:r w:rsidR="00103E48">
        <w:t>творчески</w:t>
      </w:r>
      <w:r w:rsidR="00CF762C">
        <w:t>е</w:t>
      </w:r>
      <w:r w:rsidR="00103E48">
        <w:t xml:space="preserve"> </w:t>
      </w:r>
      <w:r>
        <w:t>мастер – класс</w:t>
      </w:r>
      <w:r w:rsidR="00CF762C">
        <w:t>ы</w:t>
      </w:r>
      <w:r>
        <w:t xml:space="preserve"> от педагогов ЦДТ</w:t>
      </w:r>
      <w:r w:rsidR="00103E48">
        <w:t xml:space="preserve">. </w:t>
      </w:r>
    </w:p>
    <w:p w14:paraId="5E8E93AF" w14:textId="77777777" w:rsidR="006C57D1" w:rsidRPr="004C5A14" w:rsidRDefault="006C57D1" w:rsidP="0058296D">
      <w:pPr>
        <w:pStyle w:val="a4"/>
        <w:ind w:left="0"/>
        <w:jc w:val="both"/>
      </w:pPr>
    </w:p>
    <w:p w14:paraId="46B7EAF1" w14:textId="246899B3" w:rsidR="00F50B2E" w:rsidRDefault="003A0515" w:rsidP="003A0515">
      <w:pPr>
        <w:pStyle w:val="a4"/>
        <w:numPr>
          <w:ilvl w:val="1"/>
          <w:numId w:val="22"/>
        </w:numPr>
        <w:ind w:left="426" w:hanging="426"/>
        <w:jc w:val="both"/>
      </w:pPr>
      <w:r>
        <w:t xml:space="preserve"> </w:t>
      </w:r>
      <w:r w:rsidR="00F50B2E" w:rsidRPr="004C5A14">
        <w:t>Второй этап проводится 28.11.2023г в 10.00 на базе БМАДОУ «Детский сад №12»</w:t>
      </w:r>
    </w:p>
    <w:p w14:paraId="353311DE" w14:textId="46F40016" w:rsidR="00811C26" w:rsidRDefault="00811C26" w:rsidP="00811C26">
      <w:pPr>
        <w:pStyle w:val="a4"/>
        <w:ind w:left="426"/>
        <w:jc w:val="both"/>
      </w:pPr>
      <w:r>
        <w:t>При регистрации, с помощью цветовой жереб</w:t>
      </w:r>
      <w:r w:rsidR="00630078">
        <w:t xml:space="preserve">ьевки, </w:t>
      </w:r>
      <w:r>
        <w:t xml:space="preserve">детям предоставится возможность самостоятельно </w:t>
      </w:r>
      <w:r w:rsidR="00630078">
        <w:t>определить</w:t>
      </w:r>
      <w:r>
        <w:t xml:space="preserve"> мастер – класс, на котором они будут работать</w:t>
      </w:r>
      <w:r w:rsidR="00630078">
        <w:t xml:space="preserve"> с педагогом. В холлах детского сада оформляется выставка творческих работ участников фестиваля.</w:t>
      </w:r>
    </w:p>
    <w:p w14:paraId="77840D88" w14:textId="0341DCDD" w:rsidR="006C57D1" w:rsidRDefault="006C57D1" w:rsidP="006C57D1">
      <w:pPr>
        <w:pStyle w:val="a4"/>
        <w:ind w:left="927"/>
        <w:jc w:val="both"/>
      </w:pPr>
      <w:r>
        <w:t>Программа Фестиваля</w:t>
      </w:r>
    </w:p>
    <w:p w14:paraId="1462FC3B" w14:textId="1A88CD3D" w:rsidR="00103E48" w:rsidRPr="00EF11EB" w:rsidRDefault="00103E48" w:rsidP="00103E48">
      <w:pPr>
        <w:tabs>
          <w:tab w:val="num" w:pos="709"/>
        </w:tabs>
        <w:ind w:left="426"/>
      </w:pPr>
      <w:r w:rsidRPr="00103354">
        <w:t>10.</w:t>
      </w:r>
      <w:r w:rsidRPr="00EF11EB">
        <w:t xml:space="preserve">00 </w:t>
      </w:r>
      <w:r>
        <w:t xml:space="preserve">– 10.10 - </w:t>
      </w:r>
      <w:r w:rsidRPr="00EF11EB">
        <w:t>Начало фестиваля. Приветственное слово участникам</w:t>
      </w:r>
      <w:r>
        <w:t>.</w:t>
      </w:r>
    </w:p>
    <w:p w14:paraId="347319FC" w14:textId="0D3665EB" w:rsidR="00103E48" w:rsidRDefault="00103E48" w:rsidP="00103E48">
      <w:pPr>
        <w:tabs>
          <w:tab w:val="num" w:pos="709"/>
        </w:tabs>
        <w:ind w:left="426"/>
      </w:pPr>
      <w:r>
        <w:t>10.10 – 10.40 - Мастер – классы педагогов</w:t>
      </w:r>
    </w:p>
    <w:p w14:paraId="2F304D26" w14:textId="7C055A54" w:rsidR="00630078" w:rsidRPr="00EF11EB" w:rsidRDefault="00630078" w:rsidP="00103E48">
      <w:pPr>
        <w:tabs>
          <w:tab w:val="num" w:pos="709"/>
        </w:tabs>
        <w:ind w:left="426"/>
      </w:pPr>
      <w:r>
        <w:t>10.40 – 11.00 - Чаепитие</w:t>
      </w:r>
    </w:p>
    <w:p w14:paraId="3EB89504" w14:textId="58C868D1" w:rsidR="00103E48" w:rsidRPr="002C76E5" w:rsidRDefault="00103E48" w:rsidP="00103E48">
      <w:pPr>
        <w:tabs>
          <w:tab w:val="num" w:pos="709"/>
        </w:tabs>
      </w:pPr>
      <w:r>
        <w:t xml:space="preserve">       1</w:t>
      </w:r>
      <w:r w:rsidR="00630078">
        <w:t>1.00</w:t>
      </w:r>
      <w:r>
        <w:t xml:space="preserve"> – 11.</w:t>
      </w:r>
      <w:r w:rsidR="00630078">
        <w:t>3</w:t>
      </w:r>
      <w:r>
        <w:t xml:space="preserve">0 - </w:t>
      </w:r>
      <w:r w:rsidRPr="00EF11EB">
        <w:t>Подведение итогов, н</w:t>
      </w:r>
      <w:r>
        <w:t>аграждение участников фестиваля</w:t>
      </w:r>
      <w:r w:rsidR="00617896">
        <w:t>.</w:t>
      </w:r>
    </w:p>
    <w:p w14:paraId="4DD48E78" w14:textId="4A398455" w:rsidR="00103E48" w:rsidRPr="004C5A14" w:rsidRDefault="00103E48" w:rsidP="00103E48">
      <w:pPr>
        <w:pStyle w:val="a4"/>
        <w:ind w:left="993"/>
        <w:jc w:val="both"/>
      </w:pPr>
    </w:p>
    <w:p w14:paraId="71B54FEB" w14:textId="151CF48A" w:rsidR="007B69D6" w:rsidRPr="003A0515" w:rsidRDefault="00FC3F80" w:rsidP="003A0515">
      <w:pPr>
        <w:tabs>
          <w:tab w:val="num" w:pos="0"/>
        </w:tabs>
        <w:ind w:firstLine="567"/>
        <w:rPr>
          <w:b/>
          <w:bCs/>
        </w:rPr>
      </w:pPr>
      <w:r w:rsidRPr="003A0515">
        <w:rPr>
          <w:b/>
          <w:bCs/>
        </w:rPr>
        <w:t>6.</w:t>
      </w:r>
      <w:r w:rsidR="00103E48" w:rsidRPr="003A0515">
        <w:rPr>
          <w:b/>
          <w:bCs/>
        </w:rPr>
        <w:t xml:space="preserve"> </w:t>
      </w:r>
      <w:r w:rsidR="00D456D9" w:rsidRPr="003A0515">
        <w:rPr>
          <w:b/>
          <w:bCs/>
        </w:rPr>
        <w:t>Условия участия во втором этапе фестиваля</w:t>
      </w:r>
    </w:p>
    <w:p w14:paraId="7AA7AFBD" w14:textId="77777777" w:rsidR="00D456D9" w:rsidRPr="001F5B3C" w:rsidRDefault="00D456D9" w:rsidP="00F70B45">
      <w:pPr>
        <w:tabs>
          <w:tab w:val="num" w:pos="0"/>
        </w:tabs>
        <w:ind w:firstLine="567"/>
        <w:jc w:val="both"/>
      </w:pPr>
    </w:p>
    <w:p w14:paraId="435F4E6D" w14:textId="782AA87D" w:rsidR="00D456D9" w:rsidRPr="00617896" w:rsidRDefault="00FC3F80" w:rsidP="003A0515">
      <w:pPr>
        <w:tabs>
          <w:tab w:val="num" w:pos="1146"/>
        </w:tabs>
        <w:ind w:left="426" w:hanging="426"/>
        <w:jc w:val="both"/>
      </w:pPr>
      <w:r>
        <w:rPr>
          <w:bCs/>
        </w:rPr>
        <w:t xml:space="preserve">6.1. </w:t>
      </w:r>
      <w:hyperlink r:id="rId9" w:history="1">
        <w:r w:rsidR="00D456D9" w:rsidRPr="003A0515">
          <w:rPr>
            <w:rStyle w:val="a3"/>
            <w:bCs/>
          </w:rPr>
          <w:t>Заявки</w:t>
        </w:r>
        <w:r w:rsidR="00617896">
          <w:rPr>
            <w:rStyle w:val="a3"/>
            <w:bCs/>
          </w:rPr>
          <w:t xml:space="preserve"> </w:t>
        </w:r>
        <w:r w:rsidR="00D456D9" w:rsidRPr="003A0515">
          <w:rPr>
            <w:rStyle w:val="a3"/>
            <w:bCs/>
          </w:rPr>
          <w:t>принимаются в оргкомитет фестиваля до 17 ноября 2023 года</w:t>
        </w:r>
        <w:r w:rsidR="00D456D9" w:rsidRPr="003A0515">
          <w:rPr>
            <w:rStyle w:val="a3"/>
            <w:b/>
          </w:rPr>
          <w:t xml:space="preserve"> </w:t>
        </w:r>
        <w:r w:rsidR="00D456D9" w:rsidRPr="003A0515">
          <w:rPr>
            <w:rStyle w:val="a3"/>
          </w:rPr>
          <w:t>в БМАДОУ №12</w:t>
        </w:r>
        <w:r w:rsidR="003A0515" w:rsidRPr="003A0515">
          <w:rPr>
            <w:rStyle w:val="a3"/>
          </w:rPr>
          <w:t xml:space="preserve"> по форме</w:t>
        </w:r>
      </w:hyperlink>
      <w:r w:rsidR="00617896">
        <w:rPr>
          <w:rStyle w:val="a3"/>
        </w:rPr>
        <w:t>,</w:t>
      </w:r>
      <w:r w:rsidR="003A0515">
        <w:t xml:space="preserve"> </w:t>
      </w:r>
      <w:r w:rsidR="00617896">
        <w:t>к ним также подкрепляются и согласия</w:t>
      </w:r>
      <w:r w:rsidR="00617896" w:rsidRPr="00617896">
        <w:t xml:space="preserve"> законн</w:t>
      </w:r>
      <w:r w:rsidR="00617896">
        <w:t>ых</w:t>
      </w:r>
      <w:r w:rsidR="00617896" w:rsidRPr="00617896">
        <w:t xml:space="preserve"> представител</w:t>
      </w:r>
      <w:r w:rsidR="00617896">
        <w:t>ей</w:t>
      </w:r>
      <w:r w:rsidR="00617896" w:rsidRPr="00617896">
        <w:t xml:space="preserve"> на размещение фото и видео - материалов</w:t>
      </w:r>
    </w:p>
    <w:p w14:paraId="30CE4E30" w14:textId="77777777" w:rsidR="00096064" w:rsidRDefault="00096064" w:rsidP="00096064">
      <w:pPr>
        <w:tabs>
          <w:tab w:val="num" w:pos="1146"/>
        </w:tabs>
        <w:ind w:left="567"/>
        <w:jc w:val="both"/>
        <w:rPr>
          <w:sz w:val="20"/>
          <w:szCs w:val="20"/>
        </w:rPr>
      </w:pPr>
    </w:p>
    <w:p w14:paraId="29813AA6" w14:textId="59DA7EC8" w:rsidR="00D456D9" w:rsidRPr="009B610C" w:rsidRDefault="00FC3F80" w:rsidP="00D456D9">
      <w:pPr>
        <w:pStyle w:val="a4"/>
        <w:ind w:left="0"/>
        <w:jc w:val="both"/>
        <w:rPr>
          <w:b/>
          <w:bCs/>
        </w:rPr>
      </w:pPr>
      <w:r>
        <w:t xml:space="preserve">6.2. </w:t>
      </w:r>
      <w:r w:rsidR="00D456D9">
        <w:t xml:space="preserve">Творческие работы на выставку принимаются </w:t>
      </w:r>
      <w:r w:rsidR="00D456D9" w:rsidRPr="006C57D1">
        <w:rPr>
          <w:b/>
          <w:bCs/>
        </w:rPr>
        <w:t>до</w:t>
      </w:r>
      <w:r w:rsidR="00D456D9">
        <w:t xml:space="preserve"> </w:t>
      </w:r>
      <w:r w:rsidR="00D456D9" w:rsidRPr="006C57D1">
        <w:rPr>
          <w:b/>
          <w:bCs/>
        </w:rPr>
        <w:t>17.11.2023г</w:t>
      </w:r>
      <w:r w:rsidR="009B610C">
        <w:rPr>
          <w:b/>
          <w:bCs/>
        </w:rPr>
        <w:t xml:space="preserve"> </w:t>
      </w:r>
      <w:r w:rsidR="009B610C" w:rsidRPr="009B610C">
        <w:t>по адресу Циолковского, 5</w:t>
      </w:r>
      <w:r w:rsidR="009B610C">
        <w:t>.</w:t>
      </w:r>
      <w:r w:rsidR="009B610C" w:rsidRPr="009B610C">
        <w:t xml:space="preserve"> </w:t>
      </w:r>
      <w:r w:rsidR="00D456D9" w:rsidRPr="009B610C">
        <w:t>Работы должны отвечать эстетическим требованиям и быть представлены</w:t>
      </w:r>
      <w:r w:rsidR="00D456D9">
        <w:t xml:space="preserve"> в паспарту</w:t>
      </w:r>
      <w:r w:rsidR="00811C26">
        <w:t>,</w:t>
      </w:r>
      <w:r w:rsidR="00D456D9">
        <w:t xml:space="preserve"> иметь напечатанную этикетку (высота этикетки для рисунков не более 3 см, размер шрифта 14 кегль, шрифт Times New </w:t>
      </w:r>
      <w:proofErr w:type="spellStart"/>
      <w:r w:rsidR="00D456D9">
        <w:t>Roman</w:t>
      </w:r>
      <w:proofErr w:type="spellEnd"/>
      <w:r w:rsidR="00D456D9">
        <w:t>)</w:t>
      </w:r>
    </w:p>
    <w:p w14:paraId="2717CE27" w14:textId="77777777" w:rsidR="00D456D9" w:rsidRPr="002C76E5" w:rsidRDefault="00D456D9" w:rsidP="00D456D9">
      <w:pPr>
        <w:tabs>
          <w:tab w:val="num" w:pos="1146"/>
        </w:tabs>
        <w:jc w:val="both"/>
        <w:rPr>
          <w:sz w:val="20"/>
          <w:szCs w:val="20"/>
        </w:rPr>
      </w:pPr>
    </w:p>
    <w:p w14:paraId="75AB5511" w14:textId="2DA876D9" w:rsidR="00844724" w:rsidRPr="00FC3F80" w:rsidRDefault="00FC3F80" w:rsidP="00D456D9">
      <w:pPr>
        <w:pStyle w:val="a4"/>
        <w:numPr>
          <w:ilvl w:val="1"/>
          <w:numId w:val="23"/>
        </w:numPr>
        <w:tabs>
          <w:tab w:val="num" w:pos="1380"/>
        </w:tabs>
        <w:jc w:val="both"/>
      </w:pPr>
      <w:r>
        <w:t xml:space="preserve"> </w:t>
      </w:r>
      <w:r w:rsidR="00C763FD" w:rsidRPr="001F5B3C">
        <w:t>В случае невозможности участия в фестивале детского сада, уже подавшего заявку, необходимо сообщить в оргкомитет.</w:t>
      </w:r>
    </w:p>
    <w:p w14:paraId="32FFE0C8" w14:textId="77777777" w:rsidR="00FC3F80" w:rsidRPr="00D456D9" w:rsidRDefault="00FC3F80" w:rsidP="00D456D9">
      <w:pPr>
        <w:jc w:val="both"/>
        <w:rPr>
          <w:b/>
        </w:rPr>
      </w:pPr>
    </w:p>
    <w:p w14:paraId="48EB6D74" w14:textId="77777777" w:rsidR="007B69D6" w:rsidRDefault="007B69D6" w:rsidP="00600A40">
      <w:pPr>
        <w:tabs>
          <w:tab w:val="num" w:pos="0"/>
        </w:tabs>
        <w:jc w:val="both"/>
      </w:pPr>
      <w:r w:rsidRPr="001F5B3C">
        <w:t>Положение разработано организационным комитетом фестиваля</w:t>
      </w:r>
    </w:p>
    <w:p w14:paraId="0AD2D3C9" w14:textId="77777777" w:rsidR="004E6606" w:rsidRPr="001F5B3C" w:rsidRDefault="004E6606" w:rsidP="00600A40">
      <w:pPr>
        <w:tabs>
          <w:tab w:val="num" w:pos="0"/>
        </w:tabs>
        <w:jc w:val="both"/>
      </w:pPr>
    </w:p>
    <w:p w14:paraId="551374EC" w14:textId="7DBCACCD" w:rsidR="007B69D6" w:rsidRDefault="002C76E5" w:rsidP="00CF75B7">
      <w:pPr>
        <w:tabs>
          <w:tab w:val="num" w:pos="0"/>
        </w:tabs>
        <w:jc w:val="both"/>
      </w:pPr>
      <w:r>
        <w:t xml:space="preserve">По всем вопросам обращаться к старшему воспитателю </w:t>
      </w:r>
      <w:proofErr w:type="spellStart"/>
      <w:r>
        <w:t>Кропиновой</w:t>
      </w:r>
      <w:proofErr w:type="spellEnd"/>
      <w:r>
        <w:t xml:space="preserve"> Елене А</w:t>
      </w:r>
      <w:r w:rsidR="00CF75B7">
        <w:t>натольевне 8904549774</w:t>
      </w:r>
      <w:r w:rsidR="009628E5">
        <w:t>0</w:t>
      </w:r>
    </w:p>
    <w:p w14:paraId="633540E4" w14:textId="77777777" w:rsidR="00617896" w:rsidRDefault="00630078" w:rsidP="00630078">
      <w:pPr>
        <w:shd w:val="clear" w:color="auto" w:fill="FFFFFF"/>
        <w:spacing w:after="240" w:line="312" w:lineRule="atLeast"/>
        <w:jc w:val="center"/>
        <w:textAlignment w:val="baseline"/>
        <w:rPr>
          <w:rFonts w:eastAsiaTheme="majorEastAsia"/>
          <w:bCs/>
          <w:sz w:val="28"/>
          <w:szCs w:val="28"/>
        </w:rPr>
      </w:pPr>
      <w:r w:rsidRPr="00630078">
        <w:rPr>
          <w:sz w:val="28"/>
          <w:szCs w:val="28"/>
        </w:rPr>
        <w:lastRenderedPageBreak/>
        <w:t>Согласие законного представителя на размещение фото и видео</w:t>
      </w:r>
      <w:r>
        <w:rPr>
          <w:sz w:val="28"/>
          <w:szCs w:val="28"/>
        </w:rPr>
        <w:t xml:space="preserve"> - </w:t>
      </w:r>
      <w:r w:rsidRPr="00630078">
        <w:rPr>
          <w:sz w:val="28"/>
          <w:szCs w:val="28"/>
        </w:rPr>
        <w:t xml:space="preserve">материалов об участнике на официальных ресурсах организатора городского фестиваля детского изобразительного творчества «Разноцветный мир» </w:t>
      </w:r>
      <w:r w:rsidRPr="00630078">
        <w:rPr>
          <w:rFonts w:eastAsiaTheme="majorEastAsia"/>
          <w:bCs/>
          <w:sz w:val="28"/>
          <w:szCs w:val="28"/>
        </w:rPr>
        <w:t xml:space="preserve"> </w:t>
      </w:r>
    </w:p>
    <w:p w14:paraId="63619A8C" w14:textId="383683DB" w:rsidR="00630078" w:rsidRPr="00630078" w:rsidRDefault="00630078" w:rsidP="0061789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30078">
        <w:rPr>
          <w:sz w:val="28"/>
          <w:szCs w:val="28"/>
        </w:rPr>
        <w:t>Я, _________________________________________________________</w:t>
      </w:r>
      <w:r w:rsidR="00617896">
        <w:rPr>
          <w:sz w:val="28"/>
          <w:szCs w:val="28"/>
        </w:rPr>
        <w:t>_____</w:t>
      </w:r>
      <w:r w:rsidRPr="00630078">
        <w:rPr>
          <w:sz w:val="28"/>
          <w:szCs w:val="28"/>
        </w:rPr>
        <w:t xml:space="preserve">__  </w:t>
      </w:r>
    </w:p>
    <w:p w14:paraId="3272D589" w14:textId="77777777" w:rsidR="00630078" w:rsidRDefault="00630078" w:rsidP="00617896">
      <w:pPr>
        <w:shd w:val="clear" w:color="auto" w:fill="FFFFFF"/>
        <w:ind w:firstLine="708"/>
        <w:jc w:val="both"/>
        <w:textAlignment w:val="baseline"/>
        <w:rPr>
          <w:sz w:val="20"/>
          <w:szCs w:val="20"/>
        </w:rPr>
      </w:pPr>
      <w:r w:rsidRPr="00617896">
        <w:rPr>
          <w:sz w:val="20"/>
          <w:szCs w:val="20"/>
        </w:rPr>
        <w:t>(Ф.И.О законного представителя ребенка)</w:t>
      </w:r>
    </w:p>
    <w:p w14:paraId="1A56C898" w14:textId="77777777" w:rsidR="00617896" w:rsidRPr="00617896" w:rsidRDefault="00617896" w:rsidP="00617896">
      <w:pPr>
        <w:shd w:val="clear" w:color="auto" w:fill="FFFFFF"/>
        <w:ind w:firstLine="708"/>
        <w:jc w:val="both"/>
        <w:textAlignment w:val="baseline"/>
        <w:rPr>
          <w:sz w:val="20"/>
          <w:szCs w:val="20"/>
        </w:rPr>
      </w:pPr>
    </w:p>
    <w:p w14:paraId="3435FD52" w14:textId="4BCBA44C" w:rsidR="00630078" w:rsidRPr="00630078" w:rsidRDefault="00630078" w:rsidP="00617896">
      <w:pPr>
        <w:ind w:firstLine="708"/>
        <w:jc w:val="both"/>
        <w:rPr>
          <w:sz w:val="28"/>
          <w:szCs w:val="28"/>
        </w:rPr>
      </w:pPr>
      <w:r w:rsidRPr="00630078">
        <w:rPr>
          <w:sz w:val="28"/>
          <w:szCs w:val="28"/>
        </w:rPr>
        <w:t>Разрешаю использовать фото и видео ребенка для публичных целей (размещения на официальных ресурсах организатора</w:t>
      </w:r>
      <w:r w:rsidR="00617896">
        <w:rPr>
          <w:sz w:val="28"/>
          <w:szCs w:val="28"/>
        </w:rPr>
        <w:t xml:space="preserve"> </w:t>
      </w:r>
      <w:r w:rsidR="00617896" w:rsidRPr="00630078">
        <w:rPr>
          <w:sz w:val="28"/>
          <w:szCs w:val="28"/>
        </w:rPr>
        <w:t>фестиваля детского изобразительного творчества «Разноцветный мир»</w:t>
      </w:r>
      <w:r w:rsidRPr="00630078">
        <w:rPr>
          <w:sz w:val="28"/>
          <w:szCs w:val="28"/>
        </w:rPr>
        <w:t xml:space="preserve">). </w:t>
      </w:r>
    </w:p>
    <w:p w14:paraId="6ED1CE82" w14:textId="1AC9E25D" w:rsidR="00630078" w:rsidRPr="00630078" w:rsidRDefault="00630078" w:rsidP="00F520FB">
      <w:pPr>
        <w:ind w:firstLine="708"/>
        <w:rPr>
          <w:sz w:val="28"/>
          <w:szCs w:val="28"/>
        </w:rPr>
      </w:pPr>
    </w:p>
    <w:p w14:paraId="01EC4D3D" w14:textId="77777777" w:rsidR="00630078" w:rsidRPr="00630078" w:rsidRDefault="00630078" w:rsidP="00630078">
      <w:pPr>
        <w:ind w:firstLine="708"/>
        <w:rPr>
          <w:sz w:val="28"/>
          <w:szCs w:val="28"/>
        </w:rPr>
      </w:pPr>
    </w:p>
    <w:p w14:paraId="615BC1F3" w14:textId="7744A59B" w:rsidR="00630078" w:rsidRPr="00630078" w:rsidRDefault="00617896" w:rsidP="0063007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30078" w:rsidRPr="00630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 ______________ 2023</w:t>
      </w:r>
      <w:r w:rsidR="00630078" w:rsidRPr="00630078">
        <w:rPr>
          <w:sz w:val="28"/>
          <w:szCs w:val="28"/>
        </w:rPr>
        <w:t xml:space="preserve"> г.   </w:t>
      </w:r>
    </w:p>
    <w:p w14:paraId="39928565" w14:textId="4DFDB8FD" w:rsidR="003E5A97" w:rsidRPr="00F520FB" w:rsidRDefault="00630078" w:rsidP="00F520FB">
      <w:pPr>
        <w:ind w:firstLine="708"/>
        <w:jc w:val="both"/>
        <w:rPr>
          <w:sz w:val="28"/>
          <w:szCs w:val="28"/>
        </w:rPr>
      </w:pPr>
      <w:r w:rsidRPr="00630078">
        <w:rPr>
          <w:sz w:val="28"/>
          <w:szCs w:val="28"/>
        </w:rPr>
        <w:t xml:space="preserve"> </w:t>
      </w:r>
    </w:p>
    <w:p w14:paraId="3559DE50" w14:textId="77777777" w:rsidR="003E5A97" w:rsidRDefault="003E5A97" w:rsidP="00CF75B7">
      <w:pPr>
        <w:tabs>
          <w:tab w:val="num" w:pos="0"/>
        </w:tabs>
        <w:jc w:val="both"/>
      </w:pPr>
    </w:p>
    <w:p w14:paraId="2EC98371" w14:textId="1192BBAB" w:rsidR="00F520FB" w:rsidRDefault="00617896" w:rsidP="00617896">
      <w:pPr>
        <w:jc w:val="both"/>
        <w:rPr>
          <w:sz w:val="28"/>
          <w:szCs w:val="28"/>
        </w:rPr>
      </w:pPr>
      <w:r w:rsidRPr="00923CCD">
        <w:rPr>
          <w:sz w:val="28"/>
          <w:szCs w:val="28"/>
        </w:rPr>
        <w:t>Подпись ____________/______________________________</w:t>
      </w:r>
      <w:r w:rsidR="00F520FB">
        <w:rPr>
          <w:sz w:val="28"/>
          <w:szCs w:val="28"/>
        </w:rPr>
        <w:softHyphen/>
      </w:r>
      <w:r w:rsidR="00F520FB">
        <w:rPr>
          <w:sz w:val="28"/>
          <w:szCs w:val="28"/>
        </w:rPr>
        <w:softHyphen/>
      </w:r>
      <w:r w:rsidR="00F520FB">
        <w:rPr>
          <w:sz w:val="28"/>
          <w:szCs w:val="28"/>
        </w:rPr>
        <w:softHyphen/>
      </w:r>
      <w:r w:rsidR="00F520FB">
        <w:rPr>
          <w:sz w:val="28"/>
          <w:szCs w:val="28"/>
        </w:rPr>
        <w:softHyphen/>
      </w:r>
      <w:r w:rsidR="00F520FB">
        <w:rPr>
          <w:sz w:val="28"/>
          <w:szCs w:val="28"/>
        </w:rPr>
        <w:softHyphen/>
        <w:t>_______________/</w:t>
      </w:r>
    </w:p>
    <w:p w14:paraId="728E6AFB" w14:textId="51733BAE" w:rsidR="00617896" w:rsidRPr="00923CCD" w:rsidRDefault="00F520FB" w:rsidP="00617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17896" w:rsidRPr="00923CCD">
        <w:rPr>
          <w:sz w:val="28"/>
          <w:szCs w:val="28"/>
        </w:rPr>
        <w:t>(Ф.И.О. полностью)</w:t>
      </w:r>
    </w:p>
    <w:p w14:paraId="0234D2AC" w14:textId="77777777" w:rsidR="003E5A97" w:rsidRDefault="003E5A97" w:rsidP="00CF75B7">
      <w:pPr>
        <w:tabs>
          <w:tab w:val="num" w:pos="0"/>
        </w:tabs>
        <w:jc w:val="both"/>
      </w:pPr>
    </w:p>
    <w:p w14:paraId="1434C21C" w14:textId="77777777" w:rsidR="003E5A97" w:rsidRDefault="003E5A97" w:rsidP="00CF75B7">
      <w:pPr>
        <w:tabs>
          <w:tab w:val="num" w:pos="0"/>
        </w:tabs>
        <w:jc w:val="both"/>
      </w:pPr>
    </w:p>
    <w:p w14:paraId="0057BBB5" w14:textId="77777777" w:rsidR="003E5A97" w:rsidRDefault="003E5A97" w:rsidP="00CF75B7">
      <w:pPr>
        <w:tabs>
          <w:tab w:val="num" w:pos="0"/>
        </w:tabs>
        <w:jc w:val="both"/>
      </w:pPr>
    </w:p>
    <w:p w14:paraId="6E5D7F4C" w14:textId="77777777" w:rsidR="003E5A97" w:rsidRDefault="003E5A97" w:rsidP="00CF75B7">
      <w:pPr>
        <w:tabs>
          <w:tab w:val="num" w:pos="0"/>
        </w:tabs>
        <w:jc w:val="both"/>
      </w:pPr>
    </w:p>
    <w:p w14:paraId="0994D46C" w14:textId="77777777" w:rsidR="00F520FB" w:rsidRDefault="00F520FB" w:rsidP="00CF75B7">
      <w:pPr>
        <w:tabs>
          <w:tab w:val="num" w:pos="0"/>
        </w:tabs>
        <w:jc w:val="both"/>
      </w:pPr>
    </w:p>
    <w:p w14:paraId="51627C59" w14:textId="77777777" w:rsidR="00F520FB" w:rsidRDefault="00F520FB" w:rsidP="00CF75B7">
      <w:pPr>
        <w:tabs>
          <w:tab w:val="num" w:pos="0"/>
        </w:tabs>
        <w:jc w:val="both"/>
      </w:pPr>
    </w:p>
    <w:p w14:paraId="776DCBF4" w14:textId="77777777" w:rsidR="00F520FB" w:rsidRDefault="00F520FB" w:rsidP="00CF75B7">
      <w:pPr>
        <w:tabs>
          <w:tab w:val="num" w:pos="0"/>
        </w:tabs>
        <w:jc w:val="both"/>
      </w:pPr>
    </w:p>
    <w:p w14:paraId="203D47AB" w14:textId="77777777" w:rsidR="00F520FB" w:rsidRDefault="00F520FB" w:rsidP="00CF75B7">
      <w:pPr>
        <w:tabs>
          <w:tab w:val="num" w:pos="0"/>
        </w:tabs>
        <w:jc w:val="both"/>
      </w:pPr>
    </w:p>
    <w:p w14:paraId="333693B9" w14:textId="77777777" w:rsidR="00F520FB" w:rsidRDefault="00F520FB" w:rsidP="00CF75B7">
      <w:pPr>
        <w:tabs>
          <w:tab w:val="num" w:pos="0"/>
        </w:tabs>
        <w:jc w:val="both"/>
      </w:pPr>
    </w:p>
    <w:p w14:paraId="61AE341D" w14:textId="77777777" w:rsidR="00F520FB" w:rsidRDefault="00F520FB" w:rsidP="00CF75B7">
      <w:pPr>
        <w:tabs>
          <w:tab w:val="num" w:pos="0"/>
        </w:tabs>
        <w:jc w:val="both"/>
      </w:pPr>
    </w:p>
    <w:p w14:paraId="3DC95C44" w14:textId="77777777" w:rsidR="00F520FB" w:rsidRDefault="00F520FB" w:rsidP="00CF75B7">
      <w:pPr>
        <w:tabs>
          <w:tab w:val="num" w:pos="0"/>
        </w:tabs>
        <w:jc w:val="both"/>
      </w:pPr>
    </w:p>
    <w:p w14:paraId="2EC21B81" w14:textId="77777777" w:rsidR="00F520FB" w:rsidRDefault="00F520FB" w:rsidP="00CF75B7">
      <w:pPr>
        <w:tabs>
          <w:tab w:val="num" w:pos="0"/>
        </w:tabs>
        <w:jc w:val="both"/>
      </w:pPr>
    </w:p>
    <w:p w14:paraId="7FA3B9CA" w14:textId="77777777" w:rsidR="003E5A97" w:rsidRDefault="003E5A97" w:rsidP="00CF75B7">
      <w:pPr>
        <w:tabs>
          <w:tab w:val="num" w:pos="0"/>
        </w:tabs>
        <w:jc w:val="both"/>
      </w:pPr>
    </w:p>
    <w:p w14:paraId="74F005E4" w14:textId="77777777" w:rsidR="00F520FB" w:rsidRDefault="00F520FB" w:rsidP="00F520FB">
      <w:pPr>
        <w:shd w:val="clear" w:color="auto" w:fill="FFFFFF"/>
        <w:spacing w:after="240" w:line="312" w:lineRule="atLeast"/>
        <w:jc w:val="center"/>
        <w:textAlignment w:val="baseline"/>
        <w:rPr>
          <w:rFonts w:eastAsiaTheme="majorEastAsia"/>
          <w:bCs/>
          <w:sz w:val="28"/>
          <w:szCs w:val="28"/>
        </w:rPr>
      </w:pPr>
      <w:r w:rsidRPr="00630078">
        <w:rPr>
          <w:sz w:val="28"/>
          <w:szCs w:val="28"/>
        </w:rPr>
        <w:t>Согласие законного представителя на размещение фото и видео</w:t>
      </w:r>
      <w:r>
        <w:rPr>
          <w:sz w:val="28"/>
          <w:szCs w:val="28"/>
        </w:rPr>
        <w:t xml:space="preserve"> - </w:t>
      </w:r>
      <w:r w:rsidRPr="00630078">
        <w:rPr>
          <w:sz w:val="28"/>
          <w:szCs w:val="28"/>
        </w:rPr>
        <w:t xml:space="preserve">материалов об участнике на официальных ресурсах организатора городского фестиваля детского изобразительного творчества «Разноцветный мир» </w:t>
      </w:r>
      <w:r w:rsidRPr="00630078">
        <w:rPr>
          <w:rFonts w:eastAsiaTheme="majorEastAsia"/>
          <w:bCs/>
          <w:sz w:val="28"/>
          <w:szCs w:val="28"/>
        </w:rPr>
        <w:t xml:space="preserve"> </w:t>
      </w:r>
    </w:p>
    <w:p w14:paraId="371EF0B8" w14:textId="77777777" w:rsidR="00F520FB" w:rsidRPr="00630078" w:rsidRDefault="00F520FB" w:rsidP="00F520F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30078">
        <w:rPr>
          <w:sz w:val="28"/>
          <w:szCs w:val="28"/>
        </w:rPr>
        <w:t>Я, _________________________________________________________</w:t>
      </w:r>
      <w:r>
        <w:rPr>
          <w:sz w:val="28"/>
          <w:szCs w:val="28"/>
        </w:rPr>
        <w:t>_____</w:t>
      </w:r>
      <w:r w:rsidRPr="00630078">
        <w:rPr>
          <w:sz w:val="28"/>
          <w:szCs w:val="28"/>
        </w:rPr>
        <w:t xml:space="preserve">__  </w:t>
      </w:r>
    </w:p>
    <w:p w14:paraId="3905841B" w14:textId="77777777" w:rsidR="00F520FB" w:rsidRDefault="00F520FB" w:rsidP="00F520FB">
      <w:pPr>
        <w:shd w:val="clear" w:color="auto" w:fill="FFFFFF"/>
        <w:ind w:firstLine="708"/>
        <w:jc w:val="both"/>
        <w:textAlignment w:val="baseline"/>
        <w:rPr>
          <w:sz w:val="20"/>
          <w:szCs w:val="20"/>
        </w:rPr>
      </w:pPr>
      <w:r w:rsidRPr="00617896">
        <w:rPr>
          <w:sz w:val="20"/>
          <w:szCs w:val="20"/>
        </w:rPr>
        <w:t>(Ф.И.О законного представителя ребенка)</w:t>
      </w:r>
    </w:p>
    <w:p w14:paraId="23A9E1AB" w14:textId="77777777" w:rsidR="00F520FB" w:rsidRPr="00617896" w:rsidRDefault="00F520FB" w:rsidP="00F520FB">
      <w:pPr>
        <w:shd w:val="clear" w:color="auto" w:fill="FFFFFF"/>
        <w:ind w:firstLine="708"/>
        <w:jc w:val="both"/>
        <w:textAlignment w:val="baseline"/>
        <w:rPr>
          <w:sz w:val="20"/>
          <w:szCs w:val="20"/>
        </w:rPr>
      </w:pPr>
    </w:p>
    <w:p w14:paraId="47431923" w14:textId="77777777" w:rsidR="00F520FB" w:rsidRPr="00630078" w:rsidRDefault="00F520FB" w:rsidP="00F520FB">
      <w:pPr>
        <w:ind w:firstLine="708"/>
        <w:jc w:val="both"/>
        <w:rPr>
          <w:sz w:val="28"/>
          <w:szCs w:val="28"/>
        </w:rPr>
      </w:pPr>
      <w:r w:rsidRPr="00630078">
        <w:rPr>
          <w:sz w:val="28"/>
          <w:szCs w:val="28"/>
        </w:rPr>
        <w:t>Разрешаю использовать фото и видео ребенка для публичных целей (размещения на официальных ресурсах организатора</w:t>
      </w:r>
      <w:r>
        <w:rPr>
          <w:sz w:val="28"/>
          <w:szCs w:val="28"/>
        </w:rPr>
        <w:t xml:space="preserve"> </w:t>
      </w:r>
      <w:r w:rsidRPr="00630078">
        <w:rPr>
          <w:sz w:val="28"/>
          <w:szCs w:val="28"/>
        </w:rPr>
        <w:t xml:space="preserve">фестиваля детского изобразительного творчества «Разноцветный мир»). </w:t>
      </w:r>
    </w:p>
    <w:p w14:paraId="74284082" w14:textId="77777777" w:rsidR="00F520FB" w:rsidRPr="00630078" w:rsidRDefault="00F520FB" w:rsidP="00F520FB">
      <w:pPr>
        <w:ind w:firstLine="708"/>
        <w:rPr>
          <w:sz w:val="28"/>
          <w:szCs w:val="28"/>
        </w:rPr>
      </w:pPr>
    </w:p>
    <w:p w14:paraId="473FB18A" w14:textId="77777777" w:rsidR="00F520FB" w:rsidRPr="00630078" w:rsidRDefault="00F520FB" w:rsidP="00F520FB">
      <w:pPr>
        <w:ind w:firstLine="708"/>
        <w:rPr>
          <w:sz w:val="28"/>
          <w:szCs w:val="28"/>
        </w:rPr>
      </w:pPr>
    </w:p>
    <w:p w14:paraId="718ACDC7" w14:textId="77777777" w:rsidR="00F520FB" w:rsidRPr="00630078" w:rsidRDefault="00F520FB" w:rsidP="00F520F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630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 ______________ 2023</w:t>
      </w:r>
      <w:r w:rsidRPr="00630078">
        <w:rPr>
          <w:sz w:val="28"/>
          <w:szCs w:val="28"/>
        </w:rPr>
        <w:t xml:space="preserve"> г.   </w:t>
      </w:r>
    </w:p>
    <w:p w14:paraId="7505328B" w14:textId="77777777" w:rsidR="00F520FB" w:rsidRPr="00F520FB" w:rsidRDefault="00F520FB" w:rsidP="00F520FB">
      <w:pPr>
        <w:ind w:firstLine="708"/>
        <w:jc w:val="both"/>
        <w:rPr>
          <w:sz w:val="28"/>
          <w:szCs w:val="28"/>
        </w:rPr>
      </w:pPr>
      <w:r w:rsidRPr="00630078">
        <w:rPr>
          <w:sz w:val="28"/>
          <w:szCs w:val="28"/>
        </w:rPr>
        <w:t xml:space="preserve"> </w:t>
      </w:r>
    </w:p>
    <w:p w14:paraId="6370E406" w14:textId="77777777" w:rsidR="00F520FB" w:rsidRDefault="00F520FB" w:rsidP="00F520FB">
      <w:pPr>
        <w:tabs>
          <w:tab w:val="num" w:pos="0"/>
        </w:tabs>
        <w:jc w:val="both"/>
      </w:pPr>
    </w:p>
    <w:p w14:paraId="7CE898D0" w14:textId="77777777" w:rsidR="00F520FB" w:rsidRDefault="00F520FB" w:rsidP="00F520FB">
      <w:pPr>
        <w:jc w:val="both"/>
        <w:rPr>
          <w:sz w:val="28"/>
          <w:szCs w:val="28"/>
        </w:rPr>
      </w:pPr>
      <w:r w:rsidRPr="00923CCD">
        <w:rPr>
          <w:sz w:val="28"/>
          <w:szCs w:val="28"/>
        </w:rPr>
        <w:t>Подпись ____________/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/</w:t>
      </w:r>
    </w:p>
    <w:p w14:paraId="023B4D37" w14:textId="77777777" w:rsidR="00F520FB" w:rsidRPr="00923CCD" w:rsidRDefault="00F520FB" w:rsidP="00F52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923CCD">
        <w:rPr>
          <w:sz w:val="28"/>
          <w:szCs w:val="28"/>
        </w:rPr>
        <w:t>(Ф.И.О. полностью)</w:t>
      </w:r>
    </w:p>
    <w:p w14:paraId="0562B0FF" w14:textId="77777777" w:rsidR="003E5A97" w:rsidRDefault="003E5A97" w:rsidP="00CF75B7">
      <w:pPr>
        <w:tabs>
          <w:tab w:val="num" w:pos="0"/>
        </w:tabs>
        <w:jc w:val="both"/>
      </w:pPr>
    </w:p>
    <w:p w14:paraId="735EE931" w14:textId="77777777" w:rsidR="003E5A97" w:rsidRDefault="003E5A97" w:rsidP="00CF75B7">
      <w:pPr>
        <w:tabs>
          <w:tab w:val="num" w:pos="0"/>
        </w:tabs>
        <w:jc w:val="both"/>
      </w:pPr>
    </w:p>
    <w:p w14:paraId="762D33F8" w14:textId="77777777" w:rsidR="003E5A97" w:rsidRDefault="003E5A97" w:rsidP="00CF75B7">
      <w:pPr>
        <w:tabs>
          <w:tab w:val="num" w:pos="0"/>
        </w:tabs>
        <w:jc w:val="both"/>
      </w:pPr>
    </w:p>
    <w:p w14:paraId="247D9940" w14:textId="77777777" w:rsidR="003E5A97" w:rsidRDefault="003E5A97" w:rsidP="00CF75B7">
      <w:pPr>
        <w:tabs>
          <w:tab w:val="num" w:pos="0"/>
        </w:tabs>
        <w:jc w:val="both"/>
      </w:pPr>
    </w:p>
    <w:p w14:paraId="5BF8A0F9" w14:textId="77777777" w:rsidR="003E5A97" w:rsidRDefault="003E5A97" w:rsidP="003E5A97">
      <w:pPr>
        <w:ind w:right="-2"/>
        <w:jc w:val="both"/>
        <w:rPr>
          <w:sz w:val="28"/>
          <w:szCs w:val="28"/>
        </w:rPr>
      </w:pPr>
    </w:p>
    <w:p w14:paraId="1DC3C7F1" w14:textId="77777777" w:rsidR="00410BFE" w:rsidRDefault="00410BFE" w:rsidP="003E5A97">
      <w:pPr>
        <w:tabs>
          <w:tab w:val="num" w:pos="0"/>
        </w:tabs>
        <w:ind w:left="360"/>
        <w:jc w:val="both"/>
        <w:rPr>
          <w:sz w:val="28"/>
          <w:szCs w:val="28"/>
        </w:rPr>
      </w:pPr>
    </w:p>
    <w:p w14:paraId="1DAB5C1F" w14:textId="77777777" w:rsidR="00410BFE" w:rsidRDefault="00410BFE" w:rsidP="003E5A97">
      <w:pPr>
        <w:tabs>
          <w:tab w:val="num" w:pos="0"/>
        </w:tabs>
        <w:ind w:left="360"/>
        <w:jc w:val="both"/>
        <w:rPr>
          <w:sz w:val="28"/>
          <w:szCs w:val="28"/>
        </w:rPr>
      </w:pPr>
    </w:p>
    <w:p w14:paraId="1A008BA8" w14:textId="77777777" w:rsidR="00CC42F3" w:rsidRDefault="00CC42F3" w:rsidP="00C36A61">
      <w:pPr>
        <w:tabs>
          <w:tab w:val="num" w:pos="0"/>
        </w:tabs>
        <w:jc w:val="both"/>
        <w:rPr>
          <w:sz w:val="28"/>
          <w:szCs w:val="28"/>
        </w:rPr>
      </w:pPr>
    </w:p>
    <w:p w14:paraId="1C431A81" w14:textId="77777777" w:rsidR="00CC42F3" w:rsidRDefault="00CC42F3" w:rsidP="003E5A97">
      <w:pPr>
        <w:tabs>
          <w:tab w:val="num" w:pos="0"/>
        </w:tabs>
        <w:ind w:left="360"/>
        <w:jc w:val="both"/>
        <w:rPr>
          <w:sz w:val="28"/>
          <w:szCs w:val="28"/>
        </w:rPr>
      </w:pPr>
    </w:p>
    <w:p w14:paraId="5C62F883" w14:textId="77777777" w:rsidR="00CC42F3" w:rsidRDefault="00CC42F3" w:rsidP="003E5A97">
      <w:pPr>
        <w:tabs>
          <w:tab w:val="num" w:pos="0"/>
        </w:tabs>
        <w:ind w:left="360"/>
        <w:jc w:val="both"/>
        <w:rPr>
          <w:sz w:val="28"/>
          <w:szCs w:val="28"/>
        </w:rPr>
      </w:pPr>
    </w:p>
    <w:p w14:paraId="6BE46A07" w14:textId="77777777" w:rsidR="00CC42F3" w:rsidRDefault="00CC42F3" w:rsidP="003E5A97">
      <w:pPr>
        <w:tabs>
          <w:tab w:val="num" w:pos="0"/>
        </w:tabs>
        <w:ind w:left="360"/>
        <w:jc w:val="both"/>
        <w:rPr>
          <w:sz w:val="28"/>
          <w:szCs w:val="28"/>
        </w:rPr>
      </w:pPr>
    </w:p>
    <w:p w14:paraId="6EEDBD73" w14:textId="77777777" w:rsidR="00CC42F3" w:rsidRDefault="00CC42F3" w:rsidP="003E5A97">
      <w:pPr>
        <w:tabs>
          <w:tab w:val="num" w:pos="0"/>
        </w:tabs>
        <w:ind w:left="360"/>
        <w:jc w:val="both"/>
        <w:rPr>
          <w:sz w:val="28"/>
          <w:szCs w:val="28"/>
        </w:rPr>
      </w:pPr>
    </w:p>
    <w:p w14:paraId="0E091236" w14:textId="77777777" w:rsidR="00CC42F3" w:rsidRDefault="00CC42F3" w:rsidP="003E5A97">
      <w:pPr>
        <w:tabs>
          <w:tab w:val="num" w:pos="0"/>
        </w:tabs>
        <w:ind w:left="360"/>
        <w:jc w:val="both"/>
        <w:rPr>
          <w:sz w:val="28"/>
          <w:szCs w:val="28"/>
        </w:rPr>
      </w:pPr>
    </w:p>
    <w:p w14:paraId="30624646" w14:textId="77777777" w:rsidR="00CC42F3" w:rsidRDefault="00CC42F3" w:rsidP="003E5A97">
      <w:pPr>
        <w:tabs>
          <w:tab w:val="num" w:pos="0"/>
        </w:tabs>
        <w:ind w:left="360"/>
        <w:jc w:val="both"/>
        <w:rPr>
          <w:sz w:val="28"/>
          <w:szCs w:val="28"/>
        </w:rPr>
      </w:pPr>
    </w:p>
    <w:p w14:paraId="2F3B8F44" w14:textId="77777777" w:rsidR="00CC42F3" w:rsidRDefault="00CC42F3" w:rsidP="003E5A97">
      <w:pPr>
        <w:tabs>
          <w:tab w:val="num" w:pos="0"/>
        </w:tabs>
        <w:ind w:left="360"/>
        <w:jc w:val="both"/>
        <w:rPr>
          <w:sz w:val="28"/>
          <w:szCs w:val="28"/>
        </w:rPr>
      </w:pPr>
    </w:p>
    <w:p w14:paraId="19395E60" w14:textId="77777777" w:rsidR="00CC42F3" w:rsidRDefault="00CC42F3" w:rsidP="003E5A97">
      <w:pPr>
        <w:tabs>
          <w:tab w:val="num" w:pos="0"/>
        </w:tabs>
        <w:ind w:left="360"/>
        <w:jc w:val="both"/>
        <w:rPr>
          <w:sz w:val="28"/>
          <w:szCs w:val="28"/>
        </w:rPr>
      </w:pPr>
    </w:p>
    <w:p w14:paraId="44C86D4E" w14:textId="77777777" w:rsidR="00CC42F3" w:rsidRDefault="00CC42F3" w:rsidP="003E5A97">
      <w:pPr>
        <w:tabs>
          <w:tab w:val="num" w:pos="0"/>
        </w:tabs>
        <w:ind w:left="360"/>
        <w:jc w:val="both"/>
        <w:rPr>
          <w:sz w:val="28"/>
          <w:szCs w:val="28"/>
        </w:rPr>
      </w:pPr>
    </w:p>
    <w:p w14:paraId="651C5DD6" w14:textId="77777777" w:rsidR="00CC42F3" w:rsidRDefault="00CC42F3" w:rsidP="003E5A97">
      <w:pPr>
        <w:tabs>
          <w:tab w:val="num" w:pos="0"/>
        </w:tabs>
        <w:ind w:left="360"/>
        <w:jc w:val="both"/>
        <w:rPr>
          <w:sz w:val="28"/>
          <w:szCs w:val="28"/>
        </w:rPr>
      </w:pPr>
    </w:p>
    <w:p w14:paraId="1AB0E967" w14:textId="17F2A322" w:rsidR="00CC42F3" w:rsidRPr="00DC7932" w:rsidRDefault="00CC42F3" w:rsidP="00395D8F">
      <w:pPr>
        <w:tabs>
          <w:tab w:val="num" w:pos="0"/>
        </w:tabs>
        <w:jc w:val="both"/>
        <w:rPr>
          <w:sz w:val="28"/>
          <w:szCs w:val="28"/>
        </w:rPr>
      </w:pPr>
    </w:p>
    <w:sectPr w:rsidR="00CC42F3" w:rsidRPr="00DC7932" w:rsidSect="00617896">
      <w:footerReference w:type="default" r:id="rId10"/>
      <w:pgSz w:w="11906" w:h="16838"/>
      <w:pgMar w:top="709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E462" w14:textId="77777777" w:rsidR="00866C78" w:rsidRDefault="00866C78" w:rsidP="00217582">
      <w:r>
        <w:separator/>
      </w:r>
    </w:p>
  </w:endnote>
  <w:endnote w:type="continuationSeparator" w:id="0">
    <w:p w14:paraId="6A15C8D5" w14:textId="77777777" w:rsidR="00866C78" w:rsidRDefault="00866C78" w:rsidP="0021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219757"/>
      <w:docPartObj>
        <w:docPartGallery w:val="Page Numbers (Bottom of Page)"/>
        <w:docPartUnique/>
      </w:docPartObj>
    </w:sdtPr>
    <w:sdtContent>
      <w:p w14:paraId="71D62E60" w14:textId="77777777" w:rsidR="00217582" w:rsidRDefault="009107D0">
        <w:pPr>
          <w:pStyle w:val="aa"/>
          <w:jc w:val="right"/>
        </w:pPr>
        <w:r>
          <w:fldChar w:fldCharType="begin"/>
        </w:r>
        <w:r w:rsidR="00217582">
          <w:instrText>PAGE   \* MERGEFORMAT</w:instrText>
        </w:r>
        <w:r>
          <w:fldChar w:fldCharType="separate"/>
        </w:r>
        <w:r w:rsidR="0063620A">
          <w:rPr>
            <w:noProof/>
          </w:rPr>
          <w:t>1</w:t>
        </w:r>
        <w:r>
          <w:fldChar w:fldCharType="end"/>
        </w:r>
      </w:p>
    </w:sdtContent>
  </w:sdt>
  <w:p w14:paraId="40BDFCE8" w14:textId="77777777" w:rsidR="00217582" w:rsidRDefault="002175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8EF3" w14:textId="77777777" w:rsidR="00866C78" w:rsidRDefault="00866C78" w:rsidP="00217582">
      <w:r>
        <w:separator/>
      </w:r>
    </w:p>
  </w:footnote>
  <w:footnote w:type="continuationSeparator" w:id="0">
    <w:p w14:paraId="505B31A5" w14:textId="77777777" w:rsidR="00866C78" w:rsidRDefault="00866C78" w:rsidP="0021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4FA"/>
      </v:shape>
    </w:pict>
  </w:numPicBullet>
  <w:abstractNum w:abstractNumId="0" w15:restartNumberingAfterBreak="0">
    <w:nsid w:val="064831EF"/>
    <w:multiLevelType w:val="multilevel"/>
    <w:tmpl w:val="AA621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0E1C6945"/>
    <w:multiLevelType w:val="hybridMultilevel"/>
    <w:tmpl w:val="E9A4D302"/>
    <w:lvl w:ilvl="0" w:tplc="882A2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2BF2"/>
    <w:multiLevelType w:val="multilevel"/>
    <w:tmpl w:val="17B61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7931660"/>
    <w:multiLevelType w:val="multilevel"/>
    <w:tmpl w:val="22929B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12B2071"/>
    <w:multiLevelType w:val="hybridMultilevel"/>
    <w:tmpl w:val="7C60F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C00881"/>
    <w:multiLevelType w:val="hybridMultilevel"/>
    <w:tmpl w:val="DB2CBA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365E8"/>
    <w:multiLevelType w:val="multilevel"/>
    <w:tmpl w:val="60B6C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A1B066A"/>
    <w:multiLevelType w:val="multilevel"/>
    <w:tmpl w:val="8166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315B2A25"/>
    <w:multiLevelType w:val="hybridMultilevel"/>
    <w:tmpl w:val="EEF4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3A71C6"/>
    <w:multiLevelType w:val="multilevel"/>
    <w:tmpl w:val="8166A5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 w15:restartNumberingAfterBreak="0">
    <w:nsid w:val="3C2E7095"/>
    <w:multiLevelType w:val="hybridMultilevel"/>
    <w:tmpl w:val="A6C2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463FA"/>
    <w:multiLevelType w:val="hybridMultilevel"/>
    <w:tmpl w:val="5A8C1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A1FDB"/>
    <w:multiLevelType w:val="multilevel"/>
    <w:tmpl w:val="F2CCFD84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60"/>
        </w:tabs>
        <w:ind w:left="24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2160"/>
      </w:pPr>
    </w:lvl>
  </w:abstractNum>
  <w:abstractNum w:abstractNumId="13" w15:restartNumberingAfterBreak="0">
    <w:nsid w:val="4BE44054"/>
    <w:multiLevelType w:val="multilevel"/>
    <w:tmpl w:val="6D40C9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4CCB477D"/>
    <w:multiLevelType w:val="multilevel"/>
    <w:tmpl w:val="95426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447165"/>
    <w:multiLevelType w:val="hybridMultilevel"/>
    <w:tmpl w:val="1312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31111"/>
    <w:multiLevelType w:val="hybridMultilevel"/>
    <w:tmpl w:val="ED50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B776BE"/>
    <w:multiLevelType w:val="hybridMultilevel"/>
    <w:tmpl w:val="5D202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5E3442"/>
    <w:multiLevelType w:val="hybridMultilevel"/>
    <w:tmpl w:val="FAE02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9662CB"/>
    <w:multiLevelType w:val="hybridMultilevel"/>
    <w:tmpl w:val="BAD06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B436F"/>
    <w:multiLevelType w:val="multilevel"/>
    <w:tmpl w:val="542461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4D614F3"/>
    <w:multiLevelType w:val="hybridMultilevel"/>
    <w:tmpl w:val="5CA2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D5BC8"/>
    <w:multiLevelType w:val="multilevel"/>
    <w:tmpl w:val="7F74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65553"/>
    <w:multiLevelType w:val="multilevel"/>
    <w:tmpl w:val="4A1C9F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7273390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46390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9262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799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8310878">
    <w:abstractNumId w:val="11"/>
  </w:num>
  <w:num w:numId="6" w16cid:durableId="40784772">
    <w:abstractNumId w:val="5"/>
  </w:num>
  <w:num w:numId="7" w16cid:durableId="271519352">
    <w:abstractNumId w:val="10"/>
  </w:num>
  <w:num w:numId="8" w16cid:durableId="2009013959">
    <w:abstractNumId w:val="21"/>
  </w:num>
  <w:num w:numId="9" w16cid:durableId="1162892445">
    <w:abstractNumId w:val="1"/>
  </w:num>
  <w:num w:numId="10" w16cid:durableId="470364872">
    <w:abstractNumId w:val="4"/>
  </w:num>
  <w:num w:numId="11" w16cid:durableId="427385407">
    <w:abstractNumId w:val="16"/>
  </w:num>
  <w:num w:numId="12" w16cid:durableId="1993172517">
    <w:abstractNumId w:val="8"/>
  </w:num>
  <w:num w:numId="13" w16cid:durableId="463354540">
    <w:abstractNumId w:val="7"/>
  </w:num>
  <w:num w:numId="14" w16cid:durableId="1663389698">
    <w:abstractNumId w:val="17"/>
  </w:num>
  <w:num w:numId="15" w16cid:durableId="776633536">
    <w:abstractNumId w:val="22"/>
  </w:num>
  <w:num w:numId="16" w16cid:durableId="1633167872">
    <w:abstractNumId w:val="9"/>
  </w:num>
  <w:num w:numId="17" w16cid:durableId="465467185">
    <w:abstractNumId w:val="15"/>
  </w:num>
  <w:num w:numId="18" w16cid:durableId="260839941">
    <w:abstractNumId w:val="6"/>
  </w:num>
  <w:num w:numId="19" w16cid:durableId="1268272620">
    <w:abstractNumId w:val="3"/>
  </w:num>
  <w:num w:numId="20" w16cid:durableId="903102283">
    <w:abstractNumId w:val="19"/>
  </w:num>
  <w:num w:numId="21" w16cid:durableId="817848156">
    <w:abstractNumId w:val="2"/>
  </w:num>
  <w:num w:numId="22" w16cid:durableId="1257985299">
    <w:abstractNumId w:val="23"/>
  </w:num>
  <w:num w:numId="23" w16cid:durableId="1893537861">
    <w:abstractNumId w:val="14"/>
  </w:num>
  <w:num w:numId="24" w16cid:durableId="822739599">
    <w:abstractNumId w:val="20"/>
  </w:num>
  <w:num w:numId="25" w16cid:durableId="156109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6B"/>
    <w:rsid w:val="000029EF"/>
    <w:rsid w:val="00013FA4"/>
    <w:rsid w:val="00022DF2"/>
    <w:rsid w:val="00053CA9"/>
    <w:rsid w:val="000737EB"/>
    <w:rsid w:val="00074111"/>
    <w:rsid w:val="00096064"/>
    <w:rsid w:val="000A0E7C"/>
    <w:rsid w:val="000A3E53"/>
    <w:rsid w:val="000A6F23"/>
    <w:rsid w:val="000B5BA7"/>
    <w:rsid w:val="000B7800"/>
    <w:rsid w:val="000C23A3"/>
    <w:rsid w:val="00103354"/>
    <w:rsid w:val="00103E48"/>
    <w:rsid w:val="00105DA5"/>
    <w:rsid w:val="00124589"/>
    <w:rsid w:val="00137EF9"/>
    <w:rsid w:val="00143401"/>
    <w:rsid w:val="00150BD9"/>
    <w:rsid w:val="0015351C"/>
    <w:rsid w:val="00153AA1"/>
    <w:rsid w:val="001601CD"/>
    <w:rsid w:val="0016163F"/>
    <w:rsid w:val="00196967"/>
    <w:rsid w:val="001F509B"/>
    <w:rsid w:val="001F5B3C"/>
    <w:rsid w:val="00217582"/>
    <w:rsid w:val="002415A4"/>
    <w:rsid w:val="00243995"/>
    <w:rsid w:val="0025261E"/>
    <w:rsid w:val="00263020"/>
    <w:rsid w:val="002661E3"/>
    <w:rsid w:val="00283CCD"/>
    <w:rsid w:val="00291AFE"/>
    <w:rsid w:val="002B6417"/>
    <w:rsid w:val="002C76E5"/>
    <w:rsid w:val="002F46D9"/>
    <w:rsid w:val="00302536"/>
    <w:rsid w:val="00315312"/>
    <w:rsid w:val="0032677A"/>
    <w:rsid w:val="003464F7"/>
    <w:rsid w:val="003735C3"/>
    <w:rsid w:val="00375B76"/>
    <w:rsid w:val="00395D8F"/>
    <w:rsid w:val="003A0515"/>
    <w:rsid w:val="003A1293"/>
    <w:rsid w:val="003B4D38"/>
    <w:rsid w:val="003B61E9"/>
    <w:rsid w:val="003B747A"/>
    <w:rsid w:val="003C34E6"/>
    <w:rsid w:val="003E5A97"/>
    <w:rsid w:val="003F2AF8"/>
    <w:rsid w:val="00402BEA"/>
    <w:rsid w:val="00410BFE"/>
    <w:rsid w:val="00412405"/>
    <w:rsid w:val="0042498E"/>
    <w:rsid w:val="00440C53"/>
    <w:rsid w:val="00472587"/>
    <w:rsid w:val="00482546"/>
    <w:rsid w:val="00483422"/>
    <w:rsid w:val="00487336"/>
    <w:rsid w:val="00493A30"/>
    <w:rsid w:val="004A16EE"/>
    <w:rsid w:val="004B3E22"/>
    <w:rsid w:val="004C0489"/>
    <w:rsid w:val="004C0F4C"/>
    <w:rsid w:val="004C5A14"/>
    <w:rsid w:val="004D1E39"/>
    <w:rsid w:val="004D2FF0"/>
    <w:rsid w:val="004D48BF"/>
    <w:rsid w:val="004D4D69"/>
    <w:rsid w:val="004D4F90"/>
    <w:rsid w:val="004E6606"/>
    <w:rsid w:val="005029F1"/>
    <w:rsid w:val="005370EC"/>
    <w:rsid w:val="00543A3A"/>
    <w:rsid w:val="00552F5A"/>
    <w:rsid w:val="00554124"/>
    <w:rsid w:val="00574DE1"/>
    <w:rsid w:val="0058296D"/>
    <w:rsid w:val="0058492C"/>
    <w:rsid w:val="0058676B"/>
    <w:rsid w:val="005903E0"/>
    <w:rsid w:val="005B4479"/>
    <w:rsid w:val="005B5400"/>
    <w:rsid w:val="005D7629"/>
    <w:rsid w:val="00600A40"/>
    <w:rsid w:val="00603AC8"/>
    <w:rsid w:val="00617896"/>
    <w:rsid w:val="006260D1"/>
    <w:rsid w:val="00630078"/>
    <w:rsid w:val="00631660"/>
    <w:rsid w:val="00634364"/>
    <w:rsid w:val="0063620A"/>
    <w:rsid w:val="00641614"/>
    <w:rsid w:val="00653B56"/>
    <w:rsid w:val="00657460"/>
    <w:rsid w:val="006937A4"/>
    <w:rsid w:val="0069734C"/>
    <w:rsid w:val="006C57D1"/>
    <w:rsid w:val="006C5A3B"/>
    <w:rsid w:val="006C6F03"/>
    <w:rsid w:val="00705A15"/>
    <w:rsid w:val="00754E05"/>
    <w:rsid w:val="007639BC"/>
    <w:rsid w:val="0076514E"/>
    <w:rsid w:val="0078572D"/>
    <w:rsid w:val="00790483"/>
    <w:rsid w:val="007B28B7"/>
    <w:rsid w:val="007B69D6"/>
    <w:rsid w:val="007C5C11"/>
    <w:rsid w:val="007D6F9A"/>
    <w:rsid w:val="007E0741"/>
    <w:rsid w:val="007E5D3E"/>
    <w:rsid w:val="00811C26"/>
    <w:rsid w:val="00817F1C"/>
    <w:rsid w:val="0082112D"/>
    <w:rsid w:val="00841D58"/>
    <w:rsid w:val="00844724"/>
    <w:rsid w:val="00855729"/>
    <w:rsid w:val="00862571"/>
    <w:rsid w:val="00863CB5"/>
    <w:rsid w:val="00866C78"/>
    <w:rsid w:val="008816CC"/>
    <w:rsid w:val="00890D17"/>
    <w:rsid w:val="00896856"/>
    <w:rsid w:val="008A7707"/>
    <w:rsid w:val="008C0867"/>
    <w:rsid w:val="008D41C7"/>
    <w:rsid w:val="009032BD"/>
    <w:rsid w:val="009107D0"/>
    <w:rsid w:val="00936E95"/>
    <w:rsid w:val="009378EC"/>
    <w:rsid w:val="00941953"/>
    <w:rsid w:val="009628E5"/>
    <w:rsid w:val="009642BE"/>
    <w:rsid w:val="0097486B"/>
    <w:rsid w:val="009971D0"/>
    <w:rsid w:val="009A3F45"/>
    <w:rsid w:val="009B2DFD"/>
    <w:rsid w:val="009B610C"/>
    <w:rsid w:val="009B67B1"/>
    <w:rsid w:val="009C7BE5"/>
    <w:rsid w:val="009F3C11"/>
    <w:rsid w:val="00A06328"/>
    <w:rsid w:val="00A13ABE"/>
    <w:rsid w:val="00A2449F"/>
    <w:rsid w:val="00A527E1"/>
    <w:rsid w:val="00A61523"/>
    <w:rsid w:val="00A741BC"/>
    <w:rsid w:val="00A765E4"/>
    <w:rsid w:val="00A82FB1"/>
    <w:rsid w:val="00A858FC"/>
    <w:rsid w:val="00A92754"/>
    <w:rsid w:val="00A9498C"/>
    <w:rsid w:val="00AA007B"/>
    <w:rsid w:val="00AA3EB2"/>
    <w:rsid w:val="00AB5DF2"/>
    <w:rsid w:val="00AB6BF6"/>
    <w:rsid w:val="00AD1FF8"/>
    <w:rsid w:val="00AD5DD1"/>
    <w:rsid w:val="00B036A6"/>
    <w:rsid w:val="00B053C0"/>
    <w:rsid w:val="00B05C85"/>
    <w:rsid w:val="00B2738F"/>
    <w:rsid w:val="00B42C6E"/>
    <w:rsid w:val="00B64217"/>
    <w:rsid w:val="00B73062"/>
    <w:rsid w:val="00B73974"/>
    <w:rsid w:val="00B75396"/>
    <w:rsid w:val="00B75662"/>
    <w:rsid w:val="00B7661B"/>
    <w:rsid w:val="00B853B7"/>
    <w:rsid w:val="00B87704"/>
    <w:rsid w:val="00B91791"/>
    <w:rsid w:val="00BA0349"/>
    <w:rsid w:val="00BB0089"/>
    <w:rsid w:val="00BC2D77"/>
    <w:rsid w:val="00BD1580"/>
    <w:rsid w:val="00BE31C1"/>
    <w:rsid w:val="00BE5552"/>
    <w:rsid w:val="00BE672D"/>
    <w:rsid w:val="00C02D1D"/>
    <w:rsid w:val="00C06564"/>
    <w:rsid w:val="00C10FD2"/>
    <w:rsid w:val="00C12640"/>
    <w:rsid w:val="00C30191"/>
    <w:rsid w:val="00C36A61"/>
    <w:rsid w:val="00C46CFC"/>
    <w:rsid w:val="00C47B24"/>
    <w:rsid w:val="00C73F1E"/>
    <w:rsid w:val="00C763FD"/>
    <w:rsid w:val="00C87DA1"/>
    <w:rsid w:val="00C96156"/>
    <w:rsid w:val="00CA25FB"/>
    <w:rsid w:val="00CA2C5C"/>
    <w:rsid w:val="00CB6BA5"/>
    <w:rsid w:val="00CC42F3"/>
    <w:rsid w:val="00CE4CE8"/>
    <w:rsid w:val="00CF0FCE"/>
    <w:rsid w:val="00CF1117"/>
    <w:rsid w:val="00CF75B7"/>
    <w:rsid w:val="00CF762C"/>
    <w:rsid w:val="00D05B00"/>
    <w:rsid w:val="00D200AB"/>
    <w:rsid w:val="00D415B1"/>
    <w:rsid w:val="00D456D9"/>
    <w:rsid w:val="00D47B03"/>
    <w:rsid w:val="00D55B60"/>
    <w:rsid w:val="00D623E4"/>
    <w:rsid w:val="00D70590"/>
    <w:rsid w:val="00DB23A5"/>
    <w:rsid w:val="00DC590C"/>
    <w:rsid w:val="00E308C5"/>
    <w:rsid w:val="00E42C6E"/>
    <w:rsid w:val="00E46DDD"/>
    <w:rsid w:val="00EA25B7"/>
    <w:rsid w:val="00EA4551"/>
    <w:rsid w:val="00EB6524"/>
    <w:rsid w:val="00EE161C"/>
    <w:rsid w:val="00EF11EB"/>
    <w:rsid w:val="00F058AA"/>
    <w:rsid w:val="00F05D7B"/>
    <w:rsid w:val="00F173C6"/>
    <w:rsid w:val="00F22F9E"/>
    <w:rsid w:val="00F33F7A"/>
    <w:rsid w:val="00F35E51"/>
    <w:rsid w:val="00F3717D"/>
    <w:rsid w:val="00F50B2E"/>
    <w:rsid w:val="00F520FB"/>
    <w:rsid w:val="00F61C3F"/>
    <w:rsid w:val="00F62189"/>
    <w:rsid w:val="00F62858"/>
    <w:rsid w:val="00F705D3"/>
    <w:rsid w:val="00F70B45"/>
    <w:rsid w:val="00F82263"/>
    <w:rsid w:val="00F97A1A"/>
    <w:rsid w:val="00FC3F80"/>
    <w:rsid w:val="00FD1F13"/>
    <w:rsid w:val="00FD2D77"/>
    <w:rsid w:val="00FD607B"/>
    <w:rsid w:val="00FF3187"/>
    <w:rsid w:val="00FF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D17C"/>
  <w15:docId w15:val="{FB5584C2-770F-4C67-B0DF-35484F2D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69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69D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7B6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642B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175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75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7E0741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5B5400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DB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E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lbkuGv29JPMS4CxYneNpiDhtDiKCIcpk5KBOb-6CVny2Xpg/viewform?usp=sf_li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47F2-D08B-4107-B789-DFCA65E5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36 Садик</cp:lastModifiedBy>
  <cp:revision>13</cp:revision>
  <cp:lastPrinted>2023-11-14T02:57:00Z</cp:lastPrinted>
  <dcterms:created xsi:type="dcterms:W3CDTF">2023-10-29T08:13:00Z</dcterms:created>
  <dcterms:modified xsi:type="dcterms:W3CDTF">2023-11-14T03:01:00Z</dcterms:modified>
</cp:coreProperties>
</file>